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EE8" w:rsidRPr="00522FB3" w:rsidRDefault="00B16EE8" w:rsidP="00B16EE8">
      <w:pPr>
        <w:spacing w:after="0" w:line="240" w:lineRule="auto"/>
        <w:ind w:firstLine="284"/>
        <w:jc w:val="right"/>
        <w:rPr>
          <w:rFonts w:cs="Times New Roman"/>
          <w:sz w:val="24"/>
          <w:szCs w:val="24"/>
        </w:rPr>
      </w:pPr>
      <w:r w:rsidRPr="00522FB3">
        <w:rPr>
          <w:rFonts w:cs="Times New Roman"/>
          <w:sz w:val="24"/>
          <w:szCs w:val="24"/>
        </w:rPr>
        <w:t xml:space="preserve">Załącznik nr </w:t>
      </w:r>
      <w:r w:rsidR="004D3ED4" w:rsidRPr="00522FB3">
        <w:rPr>
          <w:rFonts w:cs="Times New Roman"/>
          <w:sz w:val="24"/>
          <w:szCs w:val="24"/>
        </w:rPr>
        <w:t>2</w:t>
      </w:r>
      <w:r w:rsidRPr="00522FB3">
        <w:rPr>
          <w:rFonts w:cs="Times New Roman"/>
          <w:sz w:val="24"/>
          <w:szCs w:val="24"/>
        </w:rPr>
        <w:t xml:space="preserve"> </w:t>
      </w:r>
      <w:r w:rsidR="007C3745">
        <w:rPr>
          <w:rFonts w:cs="Times New Roman"/>
          <w:sz w:val="24"/>
          <w:szCs w:val="24"/>
        </w:rPr>
        <w:t>– Formularz oferty</w:t>
      </w:r>
    </w:p>
    <w:p w:rsidR="00B16EE8" w:rsidRPr="00522FB3" w:rsidRDefault="00B16EE8" w:rsidP="00B16EE8">
      <w:pPr>
        <w:spacing w:after="0" w:line="240" w:lineRule="auto"/>
        <w:rPr>
          <w:rFonts w:cs="Times New Roman"/>
          <w:sz w:val="24"/>
          <w:szCs w:val="24"/>
        </w:rPr>
      </w:pPr>
    </w:p>
    <w:p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22FB3">
        <w:rPr>
          <w:rFonts w:cs="Times New Roman"/>
          <w:snapToGrid w:val="0"/>
          <w:sz w:val="24"/>
          <w:szCs w:val="24"/>
        </w:rPr>
        <w:t>pieczęć adresowa wykonawcy</w:t>
      </w:r>
      <w:r w:rsidRPr="00522FB3">
        <w:rPr>
          <w:rFonts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22FB3">
        <w:rPr>
          <w:rFonts w:cs="Times New Roman"/>
          <w:snapToGrid w:val="0"/>
          <w:sz w:val="24"/>
          <w:szCs w:val="24"/>
        </w:rPr>
        <w:t>nazwa i adres siedziby wykonawcy</w:t>
      </w:r>
      <w:r w:rsidRPr="00522FB3">
        <w:rPr>
          <w:rFonts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522FB3" w:rsidRDefault="00B16EE8" w:rsidP="00B16EE8">
      <w:pPr>
        <w:spacing w:after="0" w:line="240" w:lineRule="auto"/>
        <w:ind w:left="3540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522FB3">
        <w:rPr>
          <w:rFonts w:cs="Times New Roman"/>
          <w:snapToGrid w:val="0"/>
          <w:sz w:val="24"/>
          <w:szCs w:val="24"/>
          <w:lang w:val="en-US"/>
        </w:rPr>
        <w:t>.......................................................................................... ..........................................................................................</w:t>
      </w:r>
    </w:p>
    <w:p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522FB3">
        <w:rPr>
          <w:rFonts w:cs="Times New Roman"/>
          <w:snapToGrid w:val="0"/>
          <w:sz w:val="24"/>
          <w:szCs w:val="24"/>
          <w:lang w:val="en-US"/>
        </w:rPr>
        <w:t>nr tel./</w:t>
      </w:r>
      <w:proofErr w:type="spellStart"/>
      <w:r w:rsidRPr="00522FB3">
        <w:rPr>
          <w:rFonts w:cs="Times New Roman"/>
          <w:snapToGrid w:val="0"/>
          <w:sz w:val="24"/>
          <w:szCs w:val="24"/>
          <w:lang w:val="en-US"/>
        </w:rPr>
        <w:t>faxu</w:t>
      </w:r>
      <w:proofErr w:type="spellEnd"/>
      <w:r w:rsidRPr="00522FB3">
        <w:rPr>
          <w:rFonts w:cs="Times New Roman"/>
          <w:snapToGrid w:val="0"/>
          <w:sz w:val="24"/>
          <w:szCs w:val="24"/>
          <w:lang w:val="en-US"/>
        </w:rPr>
        <w:t xml:space="preserve"> </w:t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522FB3">
        <w:rPr>
          <w:rFonts w:cs="Times New Roman"/>
          <w:snapToGrid w:val="0"/>
          <w:sz w:val="24"/>
          <w:szCs w:val="24"/>
          <w:lang w:val="en-US"/>
        </w:rPr>
        <w:t>REGON</w:t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522FB3">
        <w:rPr>
          <w:rFonts w:cs="Times New Roman"/>
          <w:snapToGrid w:val="0"/>
          <w:sz w:val="24"/>
          <w:szCs w:val="24"/>
          <w:lang w:val="en-US"/>
        </w:rPr>
        <w:t>NIP</w:t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522FB3">
        <w:rPr>
          <w:rFonts w:cs="Times New Roman"/>
          <w:snapToGrid w:val="0"/>
          <w:sz w:val="24"/>
          <w:szCs w:val="24"/>
          <w:lang w:val="en-US"/>
        </w:rPr>
        <w:t>KRS/CEIDG</w:t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7C3745" w:rsidRDefault="007C3745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>
        <w:rPr>
          <w:rFonts w:cs="Times New Roman"/>
          <w:snapToGrid w:val="0"/>
          <w:sz w:val="24"/>
          <w:szCs w:val="24"/>
          <w:lang w:val="en-US"/>
        </w:rPr>
        <w:t>internet http://</w:t>
      </w:r>
      <w:r>
        <w:rPr>
          <w:rFonts w:cs="Times New Roman"/>
          <w:snapToGrid w:val="0"/>
          <w:sz w:val="24"/>
          <w:szCs w:val="24"/>
          <w:lang w:val="en-US"/>
        </w:rPr>
        <w:tab/>
      </w:r>
      <w:r>
        <w:rPr>
          <w:rFonts w:cs="Times New Roman"/>
          <w:snapToGrid w:val="0"/>
          <w:sz w:val="24"/>
          <w:szCs w:val="24"/>
          <w:lang w:val="en-US"/>
        </w:rPr>
        <w:tab/>
        <w:t xml:space="preserve">             </w:t>
      </w:r>
      <w:r w:rsidR="00B16EE8" w:rsidRPr="00522FB3">
        <w:rPr>
          <w:rFonts w:cs="Times New Roman"/>
          <w:snapToGrid w:val="0"/>
          <w:sz w:val="24"/>
          <w:szCs w:val="24"/>
          <w:lang w:val="en-US"/>
        </w:rPr>
        <w:t>................................................................</w:t>
      </w:r>
      <w:r>
        <w:rPr>
          <w:rFonts w:cs="Times New Roman"/>
          <w:snapToGrid w:val="0"/>
          <w:sz w:val="24"/>
          <w:szCs w:val="24"/>
          <w:lang w:val="en-US"/>
        </w:rPr>
        <w:t>..........................</w:t>
      </w:r>
    </w:p>
    <w:p w:rsidR="00B16EE8" w:rsidRPr="00CE076C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CE076C">
        <w:rPr>
          <w:rFonts w:cs="Times New Roman"/>
          <w:snapToGrid w:val="0"/>
          <w:sz w:val="24"/>
          <w:szCs w:val="24"/>
          <w:lang w:val="en-US"/>
        </w:rPr>
        <w:t>e-mail</w:t>
      </w:r>
      <w:r w:rsidRPr="00CE076C">
        <w:rPr>
          <w:rFonts w:cs="Times New Roman"/>
          <w:snapToGrid w:val="0"/>
          <w:sz w:val="24"/>
          <w:szCs w:val="24"/>
          <w:lang w:val="en-US"/>
        </w:rPr>
        <w:tab/>
      </w:r>
      <w:r w:rsidRPr="00CE076C">
        <w:rPr>
          <w:rFonts w:cs="Times New Roman"/>
          <w:snapToGrid w:val="0"/>
          <w:sz w:val="24"/>
          <w:szCs w:val="24"/>
          <w:lang w:val="en-US"/>
        </w:rPr>
        <w:tab/>
      </w:r>
      <w:r w:rsidRPr="00CE076C">
        <w:rPr>
          <w:rFonts w:cs="Times New Roman"/>
          <w:snapToGrid w:val="0"/>
          <w:sz w:val="24"/>
          <w:szCs w:val="24"/>
          <w:lang w:val="en-US"/>
        </w:rPr>
        <w:tab/>
      </w:r>
      <w:r w:rsidRPr="00CE076C">
        <w:rPr>
          <w:rFonts w:cs="Times New Roman"/>
          <w:snapToGrid w:val="0"/>
          <w:sz w:val="24"/>
          <w:szCs w:val="24"/>
          <w:lang w:val="en-US"/>
        </w:rPr>
        <w:tab/>
      </w:r>
      <w:r w:rsidRPr="00CE076C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CE076C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B16EE8" w:rsidRPr="00522FB3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4306CA">
        <w:rPr>
          <w:rFonts w:cs="Times New Roman"/>
          <w:b/>
          <w:sz w:val="24"/>
          <w:szCs w:val="24"/>
        </w:rPr>
        <w:t>Państw</w:t>
      </w:r>
      <w:r w:rsidRPr="00522FB3">
        <w:rPr>
          <w:rFonts w:cs="Times New Roman"/>
          <w:b/>
          <w:sz w:val="24"/>
          <w:szCs w:val="24"/>
        </w:rPr>
        <w:t>owa Wyższa Szkoła</w:t>
      </w:r>
    </w:p>
    <w:p w:rsidR="00B16EE8" w:rsidRPr="00522FB3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522FB3">
        <w:rPr>
          <w:rFonts w:cs="Times New Roman"/>
          <w:b/>
          <w:sz w:val="24"/>
          <w:szCs w:val="24"/>
        </w:rPr>
        <w:t>Zawodowa w Tarnowie</w:t>
      </w:r>
    </w:p>
    <w:p w:rsidR="00B16EE8" w:rsidRPr="00522FB3" w:rsidRDefault="00FD6613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522FB3">
        <w:rPr>
          <w:rFonts w:cs="Times New Roman"/>
          <w:b/>
          <w:sz w:val="24"/>
          <w:szCs w:val="24"/>
        </w:rPr>
        <w:t>u</w:t>
      </w:r>
      <w:r w:rsidR="00B16EE8" w:rsidRPr="00522FB3">
        <w:rPr>
          <w:rFonts w:cs="Times New Roman"/>
          <w:b/>
          <w:sz w:val="24"/>
          <w:szCs w:val="24"/>
        </w:rPr>
        <w:t>l. Mickiewicza 8</w:t>
      </w:r>
    </w:p>
    <w:p w:rsidR="00B16EE8" w:rsidRPr="00522FB3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522FB3">
        <w:rPr>
          <w:rFonts w:cs="Times New Roman"/>
          <w:b/>
          <w:sz w:val="24"/>
          <w:szCs w:val="24"/>
        </w:rPr>
        <w:t>33-100 Tarnów</w:t>
      </w:r>
    </w:p>
    <w:p w:rsidR="00B16EE8" w:rsidRPr="00522FB3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16EE8" w:rsidRPr="00522FB3" w:rsidRDefault="00B16EE8" w:rsidP="00B16EE8">
      <w:pPr>
        <w:pStyle w:val="Nagwek1"/>
        <w:jc w:val="center"/>
        <w:rPr>
          <w:rFonts w:asciiTheme="minorHAnsi" w:hAnsiTheme="minorHAnsi"/>
          <w:sz w:val="24"/>
          <w:szCs w:val="24"/>
          <w:lang w:val="pl-PL"/>
        </w:rPr>
      </w:pPr>
      <w:r w:rsidRPr="00522FB3">
        <w:rPr>
          <w:rFonts w:asciiTheme="minorHAnsi" w:hAnsiTheme="minorHAnsi"/>
          <w:sz w:val="24"/>
          <w:szCs w:val="24"/>
        </w:rPr>
        <w:t>OFERTA</w:t>
      </w:r>
    </w:p>
    <w:p w:rsidR="002A128E" w:rsidRPr="00522FB3" w:rsidRDefault="002A128E" w:rsidP="002A128E">
      <w:pPr>
        <w:spacing w:after="0" w:line="240" w:lineRule="auto"/>
        <w:jc w:val="both"/>
        <w:rPr>
          <w:rFonts w:cs="Times New Roman"/>
          <w:sz w:val="24"/>
          <w:szCs w:val="24"/>
          <w:lang w:eastAsia="x-none"/>
        </w:rPr>
      </w:pPr>
    </w:p>
    <w:p w:rsidR="002A128E" w:rsidRPr="00522FB3" w:rsidRDefault="002A128E" w:rsidP="002A128E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522FB3">
        <w:rPr>
          <w:rFonts w:cs="Times New Roman"/>
          <w:bCs/>
          <w:sz w:val="24"/>
          <w:szCs w:val="24"/>
        </w:rPr>
        <w:t xml:space="preserve">Na podstawie ogłoszenia o </w:t>
      </w:r>
      <w:r w:rsidR="00EF3840" w:rsidRPr="00522FB3">
        <w:rPr>
          <w:rFonts w:cs="Times New Roman"/>
          <w:bCs/>
          <w:sz w:val="24"/>
          <w:szCs w:val="24"/>
        </w:rPr>
        <w:t>zapytaniu ofertowym</w:t>
      </w:r>
      <w:r w:rsidRPr="00522FB3">
        <w:rPr>
          <w:rFonts w:cs="Times New Roman"/>
          <w:bCs/>
          <w:sz w:val="24"/>
          <w:szCs w:val="24"/>
        </w:rPr>
        <w:t xml:space="preserve"> na </w:t>
      </w:r>
      <w:r w:rsidRPr="00522FB3">
        <w:rPr>
          <w:rFonts w:cs="Times New Roman"/>
          <w:b/>
          <w:bCs/>
          <w:sz w:val="24"/>
          <w:szCs w:val="24"/>
        </w:rPr>
        <w:t>„</w:t>
      </w:r>
      <w:r w:rsidR="004D3ED4" w:rsidRPr="00522FB3">
        <w:rPr>
          <w:rFonts w:cs="Times New Roman"/>
          <w:b/>
          <w:bCs/>
          <w:sz w:val="24"/>
          <w:szCs w:val="24"/>
        </w:rPr>
        <w:t xml:space="preserve">Dostawę </w:t>
      </w:r>
      <w:r w:rsidR="00A013CD" w:rsidRPr="00522FB3">
        <w:rPr>
          <w:rFonts w:cs="Times New Roman"/>
          <w:b/>
          <w:sz w:val="24"/>
          <w:szCs w:val="24"/>
        </w:rPr>
        <w:t>mebli i sprzętu medycznego</w:t>
      </w:r>
      <w:r w:rsidR="00EF3840" w:rsidRPr="00522FB3">
        <w:rPr>
          <w:rFonts w:cs="Times New Roman"/>
          <w:b/>
          <w:sz w:val="24"/>
          <w:szCs w:val="24"/>
        </w:rPr>
        <w:t xml:space="preserve"> </w:t>
      </w:r>
      <w:r w:rsidR="00CE076C">
        <w:rPr>
          <w:rFonts w:cs="Times New Roman"/>
          <w:b/>
          <w:sz w:val="24"/>
          <w:szCs w:val="24"/>
        </w:rPr>
        <w:t xml:space="preserve">dla </w:t>
      </w:r>
      <w:r w:rsidR="00855DA4">
        <w:rPr>
          <w:rFonts w:cs="Times New Roman"/>
          <w:b/>
          <w:sz w:val="24"/>
          <w:szCs w:val="24"/>
        </w:rPr>
        <w:t>PWSZ w Tarnowie</w:t>
      </w:r>
      <w:r w:rsidRPr="00522FB3">
        <w:rPr>
          <w:rFonts w:cs="Times New Roman"/>
          <w:b/>
          <w:sz w:val="24"/>
          <w:szCs w:val="24"/>
        </w:rPr>
        <w:t>”</w:t>
      </w:r>
      <w:r w:rsidRPr="00522FB3">
        <w:rPr>
          <w:rFonts w:cs="Times New Roman"/>
          <w:sz w:val="24"/>
          <w:szCs w:val="24"/>
        </w:rPr>
        <w:t xml:space="preserve"> </w:t>
      </w:r>
      <w:r w:rsidRPr="00522FB3">
        <w:rPr>
          <w:rFonts w:cs="Times New Roman"/>
          <w:bCs/>
          <w:sz w:val="24"/>
          <w:szCs w:val="24"/>
        </w:rPr>
        <w:t>– oferujemy realizację zamówienia zgodnie z wymogami zamówienia na następujących warunkach:</w:t>
      </w:r>
    </w:p>
    <w:p w:rsidR="00A16E0B" w:rsidRPr="00522FB3" w:rsidRDefault="00A16E0B" w:rsidP="002A128E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7502FF" w:rsidRPr="00522FB3" w:rsidRDefault="00A013CD" w:rsidP="007502F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522FB3">
        <w:rPr>
          <w:rFonts w:cs="Times New Roman"/>
          <w:b/>
          <w:sz w:val="24"/>
          <w:szCs w:val="24"/>
        </w:rPr>
        <w:t>Dostawa mebli</w:t>
      </w:r>
      <w:r w:rsidR="00EF3840" w:rsidRPr="00522FB3">
        <w:rPr>
          <w:rFonts w:cs="Times New Roman"/>
          <w:b/>
          <w:sz w:val="24"/>
          <w:szCs w:val="24"/>
        </w:rPr>
        <w:t xml:space="preserve"> i sprzętu medycznego</w:t>
      </w:r>
      <w:r w:rsidR="00E60B02" w:rsidRPr="00522FB3">
        <w:rPr>
          <w:rFonts w:cs="Times New Roman"/>
          <w:b/>
          <w:sz w:val="24"/>
          <w:szCs w:val="24"/>
        </w:rPr>
        <w:t>:</w:t>
      </w:r>
    </w:p>
    <w:p w:rsidR="007502FF" w:rsidRPr="00522FB3" w:rsidRDefault="007502FF" w:rsidP="002A128E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2A128E" w:rsidRPr="00522FB3" w:rsidRDefault="002A128E" w:rsidP="002A128E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22FB3">
        <w:rPr>
          <w:rFonts w:cs="Times New Roman"/>
          <w:snapToGrid w:val="0"/>
          <w:sz w:val="24"/>
          <w:szCs w:val="24"/>
        </w:rPr>
        <w:t>wartość netto ..................................... zł</w:t>
      </w:r>
    </w:p>
    <w:p w:rsidR="002A128E" w:rsidRPr="00522FB3" w:rsidRDefault="002A128E" w:rsidP="002A128E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22FB3">
        <w:rPr>
          <w:rFonts w:cs="Times New Roman"/>
          <w:snapToGrid w:val="0"/>
          <w:sz w:val="24"/>
          <w:szCs w:val="24"/>
        </w:rPr>
        <w:t>(słownie: ......................................................................................................................... złotych)</w:t>
      </w:r>
      <w:r w:rsidRPr="00522FB3">
        <w:rPr>
          <w:rFonts w:cs="Times New Roman"/>
          <w:snapToGrid w:val="0"/>
          <w:sz w:val="24"/>
          <w:szCs w:val="24"/>
        </w:rPr>
        <w:br/>
      </w:r>
      <w:r w:rsidR="007502FF" w:rsidRPr="00522FB3">
        <w:rPr>
          <w:rFonts w:cs="Times New Roman"/>
          <w:snapToGrid w:val="0"/>
          <w:sz w:val="24"/>
          <w:szCs w:val="24"/>
        </w:rPr>
        <w:t xml:space="preserve"> </w:t>
      </w:r>
    </w:p>
    <w:p w:rsidR="002A128E" w:rsidRPr="00522FB3" w:rsidRDefault="002A128E" w:rsidP="002A128E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22FB3">
        <w:rPr>
          <w:rFonts w:cs="Times New Roman"/>
          <w:snapToGrid w:val="0"/>
          <w:sz w:val="24"/>
          <w:szCs w:val="24"/>
        </w:rPr>
        <w:t>cena brutto ..................................... zł</w:t>
      </w:r>
    </w:p>
    <w:p w:rsidR="002A128E" w:rsidRPr="00522FB3" w:rsidRDefault="002A128E" w:rsidP="002A128E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22FB3">
        <w:rPr>
          <w:rFonts w:cs="Times New Roman"/>
          <w:snapToGrid w:val="0"/>
          <w:sz w:val="24"/>
          <w:szCs w:val="24"/>
        </w:rPr>
        <w:t xml:space="preserve">(słownie: ......................................................................................................................... złotych) </w:t>
      </w:r>
    </w:p>
    <w:p w:rsidR="002A128E" w:rsidRPr="00522FB3" w:rsidRDefault="002A128E" w:rsidP="002A128E">
      <w:pPr>
        <w:spacing w:after="0" w:line="240" w:lineRule="auto"/>
        <w:rPr>
          <w:rFonts w:cs="Times New Roman"/>
          <w:sz w:val="24"/>
          <w:szCs w:val="24"/>
        </w:rPr>
      </w:pPr>
    </w:p>
    <w:p w:rsidR="002A128E" w:rsidRPr="00522FB3" w:rsidRDefault="002A128E" w:rsidP="002A128E">
      <w:pPr>
        <w:spacing w:after="0" w:line="240" w:lineRule="auto"/>
        <w:rPr>
          <w:rFonts w:cs="Times New Roman"/>
          <w:sz w:val="24"/>
          <w:szCs w:val="24"/>
        </w:rPr>
      </w:pPr>
      <w:r w:rsidRPr="00522FB3">
        <w:rPr>
          <w:rFonts w:cs="Times New Roman"/>
          <w:sz w:val="24"/>
          <w:szCs w:val="24"/>
        </w:rPr>
        <w:t>w tym: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630"/>
        <w:gridCol w:w="2536"/>
        <w:gridCol w:w="797"/>
        <w:gridCol w:w="1390"/>
        <w:gridCol w:w="1134"/>
        <w:gridCol w:w="1418"/>
        <w:gridCol w:w="1275"/>
      </w:tblGrid>
      <w:tr w:rsidR="00B274C7" w:rsidRPr="00522FB3" w:rsidTr="00BA2F6C">
        <w:tc>
          <w:tcPr>
            <w:tcW w:w="630" w:type="dxa"/>
          </w:tcPr>
          <w:p w:rsidR="00C80D3C" w:rsidRPr="00522FB3" w:rsidRDefault="00C80D3C" w:rsidP="00B274C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B274C7" w:rsidRPr="00522FB3" w:rsidRDefault="00B274C7" w:rsidP="00B274C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2536" w:type="dxa"/>
          </w:tcPr>
          <w:p w:rsidR="00C80D3C" w:rsidRPr="00522FB3" w:rsidRDefault="00C80D3C" w:rsidP="00B274C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B274C7" w:rsidRPr="00522FB3" w:rsidRDefault="00B274C7" w:rsidP="00B274C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Rodzaj,</w:t>
            </w:r>
            <w:r w:rsidR="00911CDD" w:rsidRPr="00522FB3">
              <w:rPr>
                <w:b/>
                <w:color w:val="000000"/>
                <w:sz w:val="24"/>
                <w:szCs w:val="24"/>
                <w:lang w:eastAsia="ar-SA"/>
              </w:rPr>
              <w:t xml:space="preserve"> typ,</w:t>
            </w: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 xml:space="preserve"> nazwa</w:t>
            </w:r>
            <w:r w:rsidR="00BA2F6C" w:rsidRPr="00522FB3">
              <w:rPr>
                <w:b/>
                <w:color w:val="000000"/>
                <w:sz w:val="24"/>
                <w:szCs w:val="24"/>
                <w:lang w:eastAsia="ar-SA"/>
              </w:rPr>
              <w:t xml:space="preserve"> własna</w:t>
            </w:r>
          </w:p>
        </w:tc>
        <w:tc>
          <w:tcPr>
            <w:tcW w:w="797" w:type="dxa"/>
          </w:tcPr>
          <w:p w:rsidR="00C80D3C" w:rsidRPr="00522FB3" w:rsidRDefault="00C80D3C" w:rsidP="00B274C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B274C7" w:rsidRPr="00522FB3" w:rsidRDefault="00B274C7" w:rsidP="00B274C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Ilość</w:t>
            </w:r>
          </w:p>
        </w:tc>
        <w:tc>
          <w:tcPr>
            <w:tcW w:w="1390" w:type="dxa"/>
          </w:tcPr>
          <w:p w:rsidR="00BA2F6C" w:rsidRPr="00522FB3" w:rsidRDefault="00B274C7" w:rsidP="00B274C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Wartość jedno-</w:t>
            </w:r>
            <w:proofErr w:type="spellStart"/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stkowa</w:t>
            </w:r>
            <w:proofErr w:type="spellEnd"/>
          </w:p>
          <w:p w:rsidR="00B274C7" w:rsidRPr="00522FB3" w:rsidRDefault="00B274C7" w:rsidP="00B274C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zł netto</w:t>
            </w:r>
          </w:p>
        </w:tc>
        <w:tc>
          <w:tcPr>
            <w:tcW w:w="1134" w:type="dxa"/>
          </w:tcPr>
          <w:p w:rsidR="00416055" w:rsidRPr="00522FB3" w:rsidRDefault="00416055" w:rsidP="00B274C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B274C7" w:rsidRPr="00522FB3" w:rsidRDefault="00B274C7" w:rsidP="00B274C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Stawka % VAT</w:t>
            </w:r>
          </w:p>
        </w:tc>
        <w:tc>
          <w:tcPr>
            <w:tcW w:w="1418" w:type="dxa"/>
          </w:tcPr>
          <w:p w:rsidR="00BA2F6C" w:rsidRPr="00522FB3" w:rsidRDefault="00B274C7" w:rsidP="00B274C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Cena jedno</w:t>
            </w:r>
            <w:r w:rsidR="00BA2F6C" w:rsidRPr="00522FB3">
              <w:rPr>
                <w:b/>
                <w:color w:val="000000"/>
                <w:sz w:val="24"/>
                <w:szCs w:val="24"/>
                <w:lang w:eastAsia="ar-SA"/>
              </w:rPr>
              <w:t>-</w:t>
            </w:r>
            <w:proofErr w:type="spellStart"/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stkowa</w:t>
            </w:r>
            <w:proofErr w:type="spellEnd"/>
          </w:p>
          <w:p w:rsidR="00B274C7" w:rsidRPr="00522FB3" w:rsidRDefault="00B274C7" w:rsidP="00B274C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zł brutto</w:t>
            </w:r>
          </w:p>
        </w:tc>
        <w:tc>
          <w:tcPr>
            <w:tcW w:w="1275" w:type="dxa"/>
          </w:tcPr>
          <w:p w:rsidR="00B274C7" w:rsidRPr="00522FB3" w:rsidRDefault="00BA2F6C" w:rsidP="007301DE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Łączna cena</w:t>
            </w:r>
          </w:p>
          <w:p w:rsidR="00BA2F6C" w:rsidRPr="00522FB3" w:rsidRDefault="00BA2F6C" w:rsidP="007301DE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zł brutto</w:t>
            </w:r>
          </w:p>
        </w:tc>
      </w:tr>
      <w:tr w:rsidR="00B274C7" w:rsidRPr="00522FB3" w:rsidTr="00BA2F6C">
        <w:tc>
          <w:tcPr>
            <w:tcW w:w="630" w:type="dxa"/>
          </w:tcPr>
          <w:p w:rsidR="00B274C7" w:rsidRPr="00522FB3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 xml:space="preserve">1. </w:t>
            </w:r>
          </w:p>
        </w:tc>
        <w:tc>
          <w:tcPr>
            <w:tcW w:w="2536" w:type="dxa"/>
          </w:tcPr>
          <w:p w:rsidR="00B274C7" w:rsidRPr="00522FB3" w:rsidRDefault="00137996" w:rsidP="00B274C7">
            <w:pPr>
              <w:pStyle w:val="Akapitzlist1"/>
              <w:ind w:left="0"/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 w:rsidRPr="00522FB3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Łóżko porodowe</w:t>
            </w:r>
          </w:p>
          <w:p w:rsidR="00137996" w:rsidRPr="00522FB3" w:rsidRDefault="00137996" w:rsidP="00B274C7">
            <w:pPr>
              <w:pStyle w:val="Akapitzlist1"/>
              <w:ind w:left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22FB3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………………</w:t>
            </w:r>
            <w:r w:rsidR="003202A1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……….</w:t>
            </w:r>
          </w:p>
        </w:tc>
        <w:tc>
          <w:tcPr>
            <w:tcW w:w="797" w:type="dxa"/>
          </w:tcPr>
          <w:p w:rsidR="00B274C7" w:rsidRPr="00522FB3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Pr="00522FB3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Pr="00522FB3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Pr="00522FB3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Pr="00522FB3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RPr="00522FB3" w:rsidTr="00BA2F6C">
        <w:tc>
          <w:tcPr>
            <w:tcW w:w="630" w:type="dxa"/>
          </w:tcPr>
          <w:p w:rsidR="001D6404" w:rsidRPr="00522FB3" w:rsidRDefault="001D6404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B274C7" w:rsidRPr="00522FB3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 xml:space="preserve">2. </w:t>
            </w:r>
          </w:p>
        </w:tc>
        <w:tc>
          <w:tcPr>
            <w:tcW w:w="2536" w:type="dxa"/>
          </w:tcPr>
          <w:p w:rsidR="00EF3840" w:rsidRPr="00522FB3" w:rsidRDefault="00EF3840" w:rsidP="00EF3840">
            <w:pPr>
              <w:rPr>
                <w:rFonts w:eastAsia="Times New Roman"/>
                <w:sz w:val="24"/>
                <w:szCs w:val="24"/>
              </w:rPr>
            </w:pPr>
          </w:p>
          <w:p w:rsidR="00B274C7" w:rsidRPr="00522FB3" w:rsidRDefault="00EF3840" w:rsidP="0072540A">
            <w:pPr>
              <w:rPr>
                <w:rFonts w:eastAsia="Times New Roman"/>
                <w:sz w:val="24"/>
                <w:szCs w:val="24"/>
              </w:rPr>
            </w:pPr>
            <w:r w:rsidRPr="00522FB3">
              <w:rPr>
                <w:rFonts w:eastAsia="Times New Roman"/>
                <w:sz w:val="24"/>
                <w:szCs w:val="24"/>
              </w:rPr>
              <w:t>Fotel ginekologiczny</w:t>
            </w:r>
          </w:p>
          <w:p w:rsidR="00137996" w:rsidRPr="00522FB3" w:rsidRDefault="00137996" w:rsidP="0072540A">
            <w:pPr>
              <w:rPr>
                <w:rFonts w:eastAsia="Times New Roman"/>
                <w:sz w:val="24"/>
                <w:szCs w:val="24"/>
              </w:rPr>
            </w:pPr>
            <w:r w:rsidRPr="00522FB3">
              <w:rPr>
                <w:rFonts w:eastAsia="Times New Roman"/>
                <w:sz w:val="24"/>
                <w:szCs w:val="24"/>
              </w:rPr>
              <w:t>………………………</w:t>
            </w:r>
            <w:r w:rsidR="003202A1">
              <w:rPr>
                <w:rFonts w:eastAsia="Times New Roman"/>
                <w:sz w:val="24"/>
                <w:szCs w:val="24"/>
              </w:rPr>
              <w:t>…………</w:t>
            </w:r>
          </w:p>
        </w:tc>
        <w:tc>
          <w:tcPr>
            <w:tcW w:w="797" w:type="dxa"/>
          </w:tcPr>
          <w:p w:rsidR="0072540A" w:rsidRPr="00522FB3" w:rsidRDefault="0072540A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B274C7" w:rsidRPr="00522FB3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Pr="00522FB3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Pr="00522FB3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Pr="00522FB3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Pr="00522FB3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RPr="00522FB3" w:rsidTr="00BA2F6C">
        <w:tc>
          <w:tcPr>
            <w:tcW w:w="630" w:type="dxa"/>
          </w:tcPr>
          <w:p w:rsidR="00B274C7" w:rsidRPr="00522FB3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36" w:type="dxa"/>
          </w:tcPr>
          <w:p w:rsidR="00B274C7" w:rsidRPr="00522FB3" w:rsidRDefault="00EF3840" w:rsidP="0072540A">
            <w:pPr>
              <w:rPr>
                <w:rFonts w:eastAsia="Times New Roman"/>
                <w:sz w:val="24"/>
                <w:szCs w:val="24"/>
              </w:rPr>
            </w:pPr>
            <w:r w:rsidRPr="00522FB3">
              <w:rPr>
                <w:rFonts w:eastAsia="Times New Roman"/>
                <w:sz w:val="24"/>
                <w:szCs w:val="24"/>
              </w:rPr>
              <w:t>Inkubator zamknięty</w:t>
            </w:r>
          </w:p>
          <w:p w:rsidR="00137996" w:rsidRPr="00522FB3" w:rsidRDefault="00137996" w:rsidP="0072540A">
            <w:pPr>
              <w:rPr>
                <w:rFonts w:eastAsia="Times New Roman"/>
                <w:sz w:val="24"/>
                <w:szCs w:val="24"/>
              </w:rPr>
            </w:pPr>
            <w:r w:rsidRPr="00522FB3">
              <w:rPr>
                <w:rFonts w:eastAsia="Times New Roman"/>
                <w:sz w:val="24"/>
                <w:szCs w:val="24"/>
              </w:rPr>
              <w:t>……………………</w:t>
            </w:r>
            <w:r w:rsidR="003202A1">
              <w:rPr>
                <w:rFonts w:eastAsia="Times New Roman"/>
                <w:sz w:val="24"/>
                <w:szCs w:val="24"/>
              </w:rPr>
              <w:t>……………</w:t>
            </w:r>
          </w:p>
        </w:tc>
        <w:tc>
          <w:tcPr>
            <w:tcW w:w="797" w:type="dxa"/>
          </w:tcPr>
          <w:p w:rsidR="00B274C7" w:rsidRPr="00522FB3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Pr="00522FB3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Pr="00522FB3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Pr="00522FB3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Pr="00522FB3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RPr="00522FB3" w:rsidTr="00BA2F6C">
        <w:tc>
          <w:tcPr>
            <w:tcW w:w="630" w:type="dxa"/>
          </w:tcPr>
          <w:p w:rsidR="00B274C7" w:rsidRPr="00522FB3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2536" w:type="dxa"/>
          </w:tcPr>
          <w:p w:rsidR="00B274C7" w:rsidRPr="00522FB3" w:rsidRDefault="00EF3840" w:rsidP="0072540A">
            <w:pPr>
              <w:rPr>
                <w:rFonts w:eastAsia="Times New Roman"/>
                <w:sz w:val="24"/>
                <w:szCs w:val="24"/>
              </w:rPr>
            </w:pPr>
            <w:r w:rsidRPr="00522FB3">
              <w:rPr>
                <w:rFonts w:eastAsia="Times New Roman"/>
                <w:sz w:val="24"/>
                <w:szCs w:val="24"/>
              </w:rPr>
              <w:t>Detektor tętna płodu</w:t>
            </w:r>
          </w:p>
          <w:p w:rsidR="00137996" w:rsidRPr="00522FB3" w:rsidRDefault="00137996" w:rsidP="0072540A">
            <w:pPr>
              <w:rPr>
                <w:rFonts w:eastAsia="Times New Roman"/>
                <w:sz w:val="24"/>
                <w:szCs w:val="24"/>
              </w:rPr>
            </w:pPr>
            <w:r w:rsidRPr="00522FB3">
              <w:rPr>
                <w:rFonts w:eastAsia="Times New Roman"/>
                <w:sz w:val="24"/>
                <w:szCs w:val="24"/>
              </w:rPr>
              <w:t>……………………</w:t>
            </w:r>
            <w:r w:rsidR="003202A1">
              <w:rPr>
                <w:rFonts w:eastAsia="Times New Roman"/>
                <w:sz w:val="24"/>
                <w:szCs w:val="24"/>
              </w:rPr>
              <w:t>…………….</w:t>
            </w:r>
          </w:p>
        </w:tc>
        <w:tc>
          <w:tcPr>
            <w:tcW w:w="797" w:type="dxa"/>
          </w:tcPr>
          <w:p w:rsidR="00B274C7" w:rsidRPr="00522FB3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Pr="00522FB3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Pr="00522FB3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Pr="00522FB3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Pr="00522FB3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RPr="00522FB3" w:rsidTr="00BA2F6C">
        <w:tc>
          <w:tcPr>
            <w:tcW w:w="630" w:type="dxa"/>
          </w:tcPr>
          <w:p w:rsidR="00B274C7" w:rsidRPr="00522FB3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536" w:type="dxa"/>
          </w:tcPr>
          <w:p w:rsidR="00B274C7" w:rsidRPr="00522FB3" w:rsidRDefault="00EF3840" w:rsidP="0072540A">
            <w:pPr>
              <w:rPr>
                <w:rFonts w:eastAsia="Times New Roman"/>
                <w:sz w:val="24"/>
                <w:szCs w:val="24"/>
              </w:rPr>
            </w:pPr>
            <w:r w:rsidRPr="00522FB3">
              <w:rPr>
                <w:rFonts w:eastAsia="Times New Roman"/>
                <w:sz w:val="24"/>
                <w:szCs w:val="24"/>
              </w:rPr>
              <w:t>Parawan i kotara do zapewnienia intymności podczas badania</w:t>
            </w:r>
          </w:p>
          <w:p w:rsidR="00137996" w:rsidRPr="00522FB3" w:rsidRDefault="00137996" w:rsidP="0072540A">
            <w:pPr>
              <w:rPr>
                <w:rFonts w:eastAsia="Times New Roman"/>
                <w:sz w:val="24"/>
                <w:szCs w:val="24"/>
              </w:rPr>
            </w:pPr>
            <w:r w:rsidRPr="00522FB3">
              <w:rPr>
                <w:rFonts w:eastAsia="Times New Roman"/>
                <w:sz w:val="24"/>
                <w:szCs w:val="24"/>
              </w:rPr>
              <w:t>………………………</w:t>
            </w:r>
            <w:r w:rsidR="003202A1">
              <w:rPr>
                <w:rFonts w:eastAsia="Times New Roman"/>
                <w:sz w:val="24"/>
                <w:szCs w:val="24"/>
              </w:rPr>
              <w:t>…………</w:t>
            </w:r>
          </w:p>
        </w:tc>
        <w:tc>
          <w:tcPr>
            <w:tcW w:w="797" w:type="dxa"/>
          </w:tcPr>
          <w:p w:rsidR="00B274C7" w:rsidRPr="00522FB3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Pr="00522FB3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Pr="00522FB3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Pr="00522FB3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Pr="00522FB3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RPr="00522FB3" w:rsidTr="00BA2F6C">
        <w:tc>
          <w:tcPr>
            <w:tcW w:w="630" w:type="dxa"/>
          </w:tcPr>
          <w:p w:rsidR="00B274C7" w:rsidRPr="00522FB3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536" w:type="dxa"/>
          </w:tcPr>
          <w:p w:rsidR="004850CC" w:rsidRPr="001E0DED" w:rsidRDefault="00253FF6" w:rsidP="00B274C7">
            <w:pPr>
              <w:pStyle w:val="Akapitzlist1"/>
              <w:ind w:left="0"/>
              <w:rPr>
                <w:rFonts w:asciiTheme="minorHAnsi" w:eastAsia="Times New Roman" w:hAnsiTheme="minorHAnsi"/>
                <w:color w:val="FF0000"/>
                <w:sz w:val="24"/>
                <w:szCs w:val="24"/>
              </w:rPr>
            </w:pPr>
            <w:r w:rsidRPr="001E0DED"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  <w:t>Akcesoria do stabilizacji pozycji ciała pacjenta</w:t>
            </w:r>
          </w:p>
        </w:tc>
        <w:tc>
          <w:tcPr>
            <w:tcW w:w="797" w:type="dxa"/>
          </w:tcPr>
          <w:p w:rsidR="00B274C7" w:rsidRPr="00522FB3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90" w:type="dxa"/>
          </w:tcPr>
          <w:p w:rsidR="00B274C7" w:rsidRPr="00522FB3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Pr="00522FB3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Pr="00522FB3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Pr="00522FB3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RPr="00522FB3" w:rsidTr="00BA2F6C">
        <w:tc>
          <w:tcPr>
            <w:tcW w:w="630" w:type="dxa"/>
          </w:tcPr>
          <w:p w:rsidR="00B274C7" w:rsidRPr="00522FB3" w:rsidRDefault="00253FF6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a)</w:t>
            </w:r>
          </w:p>
        </w:tc>
        <w:tc>
          <w:tcPr>
            <w:tcW w:w="2536" w:type="dxa"/>
          </w:tcPr>
          <w:p w:rsidR="00137996" w:rsidRDefault="00253FF6" w:rsidP="00137996">
            <w:pPr>
              <w:pStyle w:val="Akapitzlist1"/>
              <w:ind w:left="0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22FB3">
              <w:rPr>
                <w:rFonts w:asciiTheme="minorHAnsi" w:eastAsia="Times New Roman" w:hAnsiTheme="minorHAnsi"/>
                <w:sz w:val="24"/>
                <w:szCs w:val="24"/>
              </w:rPr>
              <w:t>pas pomocniczy</w:t>
            </w:r>
          </w:p>
          <w:p w:rsidR="001E0DED" w:rsidRPr="00522FB3" w:rsidRDefault="001E0DED" w:rsidP="00137996">
            <w:pPr>
              <w:pStyle w:val="Akapitzlist1"/>
              <w:ind w:left="0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……………………………………</w:t>
            </w:r>
          </w:p>
        </w:tc>
        <w:tc>
          <w:tcPr>
            <w:tcW w:w="797" w:type="dxa"/>
          </w:tcPr>
          <w:p w:rsidR="00B274C7" w:rsidRPr="00522FB3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Pr="00522FB3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Pr="00522FB3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Pr="00522FB3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Pr="00522FB3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RPr="00522FB3" w:rsidTr="00BA2F6C">
        <w:tc>
          <w:tcPr>
            <w:tcW w:w="630" w:type="dxa"/>
          </w:tcPr>
          <w:p w:rsidR="00B274C7" w:rsidRPr="00522FB3" w:rsidRDefault="00253FF6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b)</w:t>
            </w:r>
          </w:p>
        </w:tc>
        <w:tc>
          <w:tcPr>
            <w:tcW w:w="2536" w:type="dxa"/>
          </w:tcPr>
          <w:p w:rsidR="00137996" w:rsidRDefault="002D5F3B" w:rsidP="00B274C7">
            <w:pPr>
              <w:pStyle w:val="Akapitzlist1"/>
              <w:ind w:left="0"/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 w:rsidRPr="00522FB3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pas pomocniczy na biodra M</w:t>
            </w:r>
          </w:p>
          <w:p w:rsidR="001E0DED" w:rsidRPr="00522FB3" w:rsidRDefault="001E0DED" w:rsidP="00B274C7">
            <w:pPr>
              <w:pStyle w:val="Akapitzlist1"/>
              <w:ind w:left="0"/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……………………………..</w:t>
            </w:r>
          </w:p>
        </w:tc>
        <w:tc>
          <w:tcPr>
            <w:tcW w:w="797" w:type="dxa"/>
          </w:tcPr>
          <w:p w:rsidR="00B274C7" w:rsidRPr="00522FB3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Pr="00522FB3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Pr="00522FB3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Pr="00522FB3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Pr="00522FB3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RPr="00522FB3" w:rsidTr="00BA2F6C">
        <w:tc>
          <w:tcPr>
            <w:tcW w:w="630" w:type="dxa"/>
          </w:tcPr>
          <w:p w:rsidR="00B274C7" w:rsidRPr="00522FB3" w:rsidRDefault="00253FF6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c)</w:t>
            </w:r>
          </w:p>
        </w:tc>
        <w:tc>
          <w:tcPr>
            <w:tcW w:w="2536" w:type="dxa"/>
          </w:tcPr>
          <w:p w:rsidR="00B274C7" w:rsidRDefault="002D5F3B" w:rsidP="00B274C7">
            <w:pPr>
              <w:pStyle w:val="Akapitzlist1"/>
              <w:ind w:left="0"/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 w:rsidRPr="00522FB3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pas pomocniczy na biodra L</w:t>
            </w:r>
          </w:p>
          <w:p w:rsidR="001E0DED" w:rsidRPr="00522FB3" w:rsidRDefault="001E0DED" w:rsidP="00B274C7">
            <w:pPr>
              <w:pStyle w:val="Akapitzlist1"/>
              <w:ind w:left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……………………………..</w:t>
            </w:r>
          </w:p>
        </w:tc>
        <w:tc>
          <w:tcPr>
            <w:tcW w:w="797" w:type="dxa"/>
          </w:tcPr>
          <w:p w:rsidR="00B274C7" w:rsidRPr="00522FB3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Pr="00522FB3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Pr="00522FB3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Pr="00522FB3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Pr="00522FB3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RPr="00522FB3" w:rsidTr="00BA2F6C">
        <w:tc>
          <w:tcPr>
            <w:tcW w:w="630" w:type="dxa"/>
          </w:tcPr>
          <w:p w:rsidR="00B274C7" w:rsidRPr="00522FB3" w:rsidRDefault="00253FF6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d)</w:t>
            </w:r>
          </w:p>
        </w:tc>
        <w:tc>
          <w:tcPr>
            <w:tcW w:w="2536" w:type="dxa"/>
          </w:tcPr>
          <w:p w:rsidR="00B274C7" w:rsidRDefault="002D5F3B" w:rsidP="00B274C7">
            <w:pPr>
              <w:pStyle w:val="Akapitzlist1"/>
              <w:ind w:left="0"/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 w:rsidRPr="00522FB3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pas spinający nogi</w:t>
            </w:r>
          </w:p>
          <w:p w:rsidR="001E0DED" w:rsidRPr="00522FB3" w:rsidRDefault="001E0DED" w:rsidP="00B274C7">
            <w:pPr>
              <w:pStyle w:val="Akapitzlist1"/>
              <w:ind w:left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……………………………..</w:t>
            </w:r>
          </w:p>
        </w:tc>
        <w:tc>
          <w:tcPr>
            <w:tcW w:w="797" w:type="dxa"/>
          </w:tcPr>
          <w:p w:rsidR="00B274C7" w:rsidRPr="00522FB3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Pr="00522FB3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Pr="00522FB3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Pr="00522FB3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Pr="00522FB3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RPr="00522FB3" w:rsidTr="00BA2F6C">
        <w:tc>
          <w:tcPr>
            <w:tcW w:w="630" w:type="dxa"/>
          </w:tcPr>
          <w:p w:rsidR="00B274C7" w:rsidRPr="00522FB3" w:rsidRDefault="00253FF6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e)</w:t>
            </w:r>
          </w:p>
        </w:tc>
        <w:tc>
          <w:tcPr>
            <w:tcW w:w="2536" w:type="dxa"/>
          </w:tcPr>
          <w:p w:rsidR="00B274C7" w:rsidRDefault="002D5F3B" w:rsidP="00B274C7">
            <w:pPr>
              <w:pStyle w:val="Akapitzlist1"/>
              <w:ind w:left="0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22FB3">
              <w:rPr>
                <w:rFonts w:asciiTheme="minorHAnsi" w:eastAsia="Times New Roman" w:hAnsiTheme="minorHAnsi"/>
                <w:sz w:val="24"/>
                <w:szCs w:val="24"/>
              </w:rPr>
              <w:t>podstawka obrotowa pod nogi</w:t>
            </w:r>
          </w:p>
          <w:p w:rsidR="001E0DED" w:rsidRPr="00522FB3" w:rsidRDefault="001E0DED" w:rsidP="00B274C7">
            <w:pPr>
              <w:pStyle w:val="Akapitzlist1"/>
              <w:ind w:left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…………………………………..</w:t>
            </w:r>
          </w:p>
        </w:tc>
        <w:tc>
          <w:tcPr>
            <w:tcW w:w="797" w:type="dxa"/>
          </w:tcPr>
          <w:p w:rsidR="00B274C7" w:rsidRPr="00522FB3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Pr="00522FB3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Pr="00522FB3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Pr="00522FB3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Pr="00522FB3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RPr="00522FB3" w:rsidTr="00BA2F6C">
        <w:tc>
          <w:tcPr>
            <w:tcW w:w="630" w:type="dxa"/>
          </w:tcPr>
          <w:p w:rsidR="00B274C7" w:rsidRPr="00522FB3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f)</w:t>
            </w:r>
          </w:p>
        </w:tc>
        <w:tc>
          <w:tcPr>
            <w:tcW w:w="2536" w:type="dxa"/>
          </w:tcPr>
          <w:p w:rsidR="00B274C7" w:rsidRDefault="002D5F3B" w:rsidP="00B274C7">
            <w:pPr>
              <w:pStyle w:val="Akapitzlist1"/>
              <w:ind w:left="0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22FB3">
              <w:rPr>
                <w:rFonts w:asciiTheme="minorHAnsi" w:eastAsia="Times New Roman" w:hAnsiTheme="minorHAnsi"/>
                <w:sz w:val="24"/>
                <w:szCs w:val="24"/>
              </w:rPr>
              <w:t>poduszka obrotowa</w:t>
            </w:r>
          </w:p>
          <w:p w:rsidR="001E0DED" w:rsidRPr="00522FB3" w:rsidRDefault="001E0DED" w:rsidP="00B274C7">
            <w:pPr>
              <w:pStyle w:val="Akapitzlist1"/>
              <w:ind w:left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…………………………………..</w:t>
            </w:r>
          </w:p>
        </w:tc>
        <w:tc>
          <w:tcPr>
            <w:tcW w:w="797" w:type="dxa"/>
          </w:tcPr>
          <w:p w:rsidR="00B274C7" w:rsidRPr="00522FB3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Pr="00522FB3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Pr="00522FB3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Pr="00522FB3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Pr="00522FB3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RPr="00522FB3" w:rsidTr="00BA2F6C">
        <w:tc>
          <w:tcPr>
            <w:tcW w:w="630" w:type="dxa"/>
          </w:tcPr>
          <w:p w:rsidR="00B274C7" w:rsidRPr="00522FB3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g)</w:t>
            </w:r>
          </w:p>
        </w:tc>
        <w:tc>
          <w:tcPr>
            <w:tcW w:w="2536" w:type="dxa"/>
          </w:tcPr>
          <w:p w:rsidR="00B274C7" w:rsidRDefault="002D5F3B" w:rsidP="00B274C7">
            <w:pPr>
              <w:pStyle w:val="Akapitzlist1"/>
              <w:ind w:left="0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22FB3">
              <w:rPr>
                <w:rFonts w:asciiTheme="minorHAnsi" w:eastAsia="Times New Roman" w:hAnsiTheme="minorHAnsi"/>
                <w:sz w:val="24"/>
                <w:szCs w:val="24"/>
              </w:rPr>
              <w:t>deska do transferu</w:t>
            </w:r>
          </w:p>
          <w:p w:rsidR="001E0DED" w:rsidRPr="00522FB3" w:rsidRDefault="001E0DED" w:rsidP="00B274C7">
            <w:pPr>
              <w:pStyle w:val="Akapitzlist1"/>
              <w:ind w:left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…………………………………..</w:t>
            </w:r>
          </w:p>
        </w:tc>
        <w:tc>
          <w:tcPr>
            <w:tcW w:w="797" w:type="dxa"/>
          </w:tcPr>
          <w:p w:rsidR="00B274C7" w:rsidRPr="00522FB3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Pr="00522FB3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Pr="00522FB3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Pr="00522FB3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Pr="00522FB3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RPr="00522FB3" w:rsidTr="00BA2F6C">
        <w:tc>
          <w:tcPr>
            <w:tcW w:w="630" w:type="dxa"/>
          </w:tcPr>
          <w:p w:rsidR="00B274C7" w:rsidRPr="00522FB3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h)</w:t>
            </w:r>
          </w:p>
        </w:tc>
        <w:tc>
          <w:tcPr>
            <w:tcW w:w="2536" w:type="dxa"/>
          </w:tcPr>
          <w:p w:rsidR="00B274C7" w:rsidRDefault="002D5F3B" w:rsidP="00B274C7">
            <w:pPr>
              <w:pStyle w:val="Akapitzlist1"/>
              <w:ind w:left="0"/>
              <w:rPr>
                <w:rFonts w:asciiTheme="minorHAnsi" w:eastAsia="Times New Roman" w:hAnsiTheme="minorHAnsi"/>
                <w:sz w:val="24"/>
                <w:szCs w:val="24"/>
              </w:rPr>
            </w:pPr>
            <w:proofErr w:type="spellStart"/>
            <w:r w:rsidRPr="00522FB3">
              <w:rPr>
                <w:rFonts w:asciiTheme="minorHAnsi" w:eastAsia="Times New Roman" w:hAnsiTheme="minorHAnsi"/>
                <w:sz w:val="24"/>
                <w:szCs w:val="24"/>
              </w:rPr>
              <w:t>łatwoślizg</w:t>
            </w:r>
            <w:proofErr w:type="spellEnd"/>
            <w:r w:rsidRPr="00522FB3">
              <w:rPr>
                <w:rFonts w:asciiTheme="minorHAnsi" w:eastAsia="Times New Roman" w:hAnsiTheme="minorHAnsi"/>
                <w:sz w:val="24"/>
                <w:szCs w:val="24"/>
              </w:rPr>
              <w:t xml:space="preserve"> rękaw</w:t>
            </w:r>
          </w:p>
          <w:p w:rsidR="001E0DED" w:rsidRPr="00522FB3" w:rsidRDefault="001E0DED" w:rsidP="00B274C7">
            <w:pPr>
              <w:pStyle w:val="Akapitzlist1"/>
              <w:ind w:left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…………………………………..</w:t>
            </w:r>
          </w:p>
        </w:tc>
        <w:tc>
          <w:tcPr>
            <w:tcW w:w="797" w:type="dxa"/>
          </w:tcPr>
          <w:p w:rsidR="00B274C7" w:rsidRPr="00522FB3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Pr="00522FB3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Pr="00522FB3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Pr="00522FB3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Pr="00522FB3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4A47B1" w:rsidRPr="00522FB3" w:rsidTr="00BA2F6C">
        <w:tc>
          <w:tcPr>
            <w:tcW w:w="630" w:type="dxa"/>
          </w:tcPr>
          <w:p w:rsidR="004A47B1" w:rsidRPr="00522FB3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i)</w:t>
            </w:r>
          </w:p>
        </w:tc>
        <w:tc>
          <w:tcPr>
            <w:tcW w:w="2536" w:type="dxa"/>
          </w:tcPr>
          <w:p w:rsidR="004A47B1" w:rsidRDefault="001E0DED" w:rsidP="00EF2E77">
            <w:pPr>
              <w:pStyle w:val="Akapitzlist1"/>
              <w:ind w:left="0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p</w:t>
            </w:r>
            <w:r w:rsidR="002D5F3B" w:rsidRPr="00522FB3">
              <w:rPr>
                <w:rFonts w:asciiTheme="minorHAnsi" w:eastAsia="Times New Roman" w:hAnsiTheme="minorHAnsi"/>
                <w:sz w:val="24"/>
                <w:szCs w:val="24"/>
              </w:rPr>
              <w:t>lecak</w:t>
            </w:r>
          </w:p>
          <w:p w:rsidR="001E0DED" w:rsidRPr="00522FB3" w:rsidRDefault="001E0DED" w:rsidP="00EF2E77">
            <w:pPr>
              <w:pStyle w:val="Akapitzlist1"/>
              <w:ind w:left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…………………………………..</w:t>
            </w:r>
          </w:p>
        </w:tc>
        <w:tc>
          <w:tcPr>
            <w:tcW w:w="797" w:type="dxa"/>
          </w:tcPr>
          <w:p w:rsidR="004A47B1" w:rsidRPr="00522FB3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1</w:t>
            </w:r>
            <w:r w:rsidR="004A47B1" w:rsidRPr="00522FB3">
              <w:rPr>
                <w:color w:val="000000"/>
                <w:sz w:val="24"/>
                <w:szCs w:val="24"/>
                <w:lang w:eastAsia="ar-SA"/>
              </w:rPr>
              <w:t xml:space="preserve"> szt.</w:t>
            </w:r>
          </w:p>
        </w:tc>
        <w:tc>
          <w:tcPr>
            <w:tcW w:w="1390" w:type="dxa"/>
          </w:tcPr>
          <w:p w:rsidR="004A47B1" w:rsidRPr="00522FB3" w:rsidRDefault="004A47B1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A47B1" w:rsidRPr="00522FB3" w:rsidRDefault="004A47B1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4A47B1" w:rsidRPr="00522FB3" w:rsidRDefault="004A47B1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4A47B1" w:rsidRPr="00522FB3" w:rsidRDefault="004A47B1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4A47B1" w:rsidRPr="00522FB3" w:rsidTr="00BA2F6C">
        <w:tc>
          <w:tcPr>
            <w:tcW w:w="630" w:type="dxa"/>
          </w:tcPr>
          <w:p w:rsidR="004A47B1" w:rsidRPr="00522FB3" w:rsidRDefault="004A47B1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FA2CD7" w:rsidRPr="00522FB3" w:rsidRDefault="00FA2CD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FA2CD7" w:rsidRPr="00522FB3" w:rsidRDefault="00FA2CD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536" w:type="dxa"/>
          </w:tcPr>
          <w:p w:rsidR="004A47B1" w:rsidRPr="00522FB3" w:rsidRDefault="002D5F3B" w:rsidP="002D5F3B">
            <w:pPr>
              <w:rPr>
                <w:rFonts w:eastAsia="Times New Roman"/>
                <w:sz w:val="24"/>
                <w:szCs w:val="24"/>
              </w:rPr>
            </w:pPr>
            <w:r w:rsidRPr="00522FB3">
              <w:rPr>
                <w:rFonts w:eastAsia="Times New Roman"/>
                <w:sz w:val="24"/>
                <w:szCs w:val="24"/>
              </w:rPr>
              <w:t>Ciśnieniomierz oscylometryczny do automatycznego pomiaru ciśnienia tętniczego krwi</w:t>
            </w:r>
          </w:p>
          <w:p w:rsidR="00137996" w:rsidRPr="00522FB3" w:rsidRDefault="00137996" w:rsidP="002D5F3B">
            <w:pPr>
              <w:rPr>
                <w:rFonts w:eastAsia="Times New Roman"/>
                <w:sz w:val="24"/>
                <w:szCs w:val="24"/>
              </w:rPr>
            </w:pPr>
            <w:r w:rsidRPr="00522FB3">
              <w:rPr>
                <w:rFonts w:eastAsia="Times New Roman"/>
                <w:sz w:val="24"/>
                <w:szCs w:val="24"/>
              </w:rPr>
              <w:t>………………………</w:t>
            </w:r>
            <w:r w:rsidR="001E0DED">
              <w:rPr>
                <w:rFonts w:eastAsia="Times New Roman"/>
                <w:sz w:val="24"/>
                <w:szCs w:val="24"/>
              </w:rPr>
              <w:t>……..</w:t>
            </w:r>
          </w:p>
        </w:tc>
        <w:tc>
          <w:tcPr>
            <w:tcW w:w="797" w:type="dxa"/>
          </w:tcPr>
          <w:p w:rsidR="00FA2CD7" w:rsidRPr="00522FB3" w:rsidRDefault="00FA2CD7" w:rsidP="00322BC6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FA2CD7" w:rsidRPr="00522FB3" w:rsidRDefault="00FA2CD7" w:rsidP="00322BC6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4A47B1" w:rsidRPr="00522FB3" w:rsidRDefault="002D5F3B" w:rsidP="00322BC6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3</w:t>
            </w:r>
            <w:r w:rsidR="004A47B1" w:rsidRPr="00522FB3">
              <w:rPr>
                <w:color w:val="000000"/>
                <w:sz w:val="24"/>
                <w:szCs w:val="24"/>
                <w:lang w:eastAsia="ar-SA"/>
              </w:rPr>
              <w:t xml:space="preserve"> szt.</w:t>
            </w:r>
          </w:p>
        </w:tc>
        <w:tc>
          <w:tcPr>
            <w:tcW w:w="1390" w:type="dxa"/>
          </w:tcPr>
          <w:p w:rsidR="004A47B1" w:rsidRPr="00522FB3" w:rsidRDefault="004A47B1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A47B1" w:rsidRPr="00522FB3" w:rsidRDefault="004A47B1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4A47B1" w:rsidRPr="00522FB3" w:rsidRDefault="004A47B1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4A47B1" w:rsidRPr="00522FB3" w:rsidRDefault="004A47B1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2D5F3B" w:rsidRPr="00522FB3" w:rsidTr="00BA2F6C">
        <w:tc>
          <w:tcPr>
            <w:tcW w:w="630" w:type="dxa"/>
          </w:tcPr>
          <w:p w:rsidR="002D5F3B" w:rsidRPr="00522FB3" w:rsidRDefault="00FA2CD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536" w:type="dxa"/>
          </w:tcPr>
          <w:p w:rsidR="002D5F3B" w:rsidRPr="00522FB3" w:rsidRDefault="002D5F3B" w:rsidP="004A47B1">
            <w:pPr>
              <w:pStyle w:val="Akapitzlist1"/>
              <w:ind w:left="0"/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 w:rsidRPr="00522FB3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Miednicomierz</w:t>
            </w:r>
          </w:p>
          <w:p w:rsidR="00137996" w:rsidRPr="00522FB3" w:rsidRDefault="00137996" w:rsidP="004A47B1">
            <w:pPr>
              <w:pStyle w:val="Akapitzlist1"/>
              <w:ind w:left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22FB3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…………………</w:t>
            </w:r>
            <w:r w:rsidR="001E0DED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..</w:t>
            </w:r>
          </w:p>
        </w:tc>
        <w:tc>
          <w:tcPr>
            <w:tcW w:w="797" w:type="dxa"/>
          </w:tcPr>
          <w:p w:rsidR="002D5F3B" w:rsidRPr="00522FB3" w:rsidRDefault="0072540A" w:rsidP="00322BC6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4</w:t>
            </w:r>
            <w:r w:rsidR="00FA2CD7" w:rsidRPr="00522FB3">
              <w:rPr>
                <w:color w:val="000000"/>
                <w:sz w:val="24"/>
                <w:szCs w:val="24"/>
                <w:lang w:eastAsia="ar-SA"/>
              </w:rPr>
              <w:t xml:space="preserve"> szt.</w:t>
            </w:r>
          </w:p>
        </w:tc>
        <w:tc>
          <w:tcPr>
            <w:tcW w:w="1390" w:type="dxa"/>
          </w:tcPr>
          <w:p w:rsidR="002D5F3B" w:rsidRPr="00522FB3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D5F3B" w:rsidRPr="00522FB3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2D5F3B" w:rsidRPr="00522FB3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2D5F3B" w:rsidRPr="00522FB3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2D5F3B" w:rsidRPr="00522FB3" w:rsidTr="00BA2F6C">
        <w:tc>
          <w:tcPr>
            <w:tcW w:w="630" w:type="dxa"/>
          </w:tcPr>
          <w:p w:rsidR="002D5F3B" w:rsidRPr="00522FB3" w:rsidRDefault="00FA2CD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536" w:type="dxa"/>
          </w:tcPr>
          <w:p w:rsidR="002D5F3B" w:rsidRPr="00522FB3" w:rsidRDefault="002D5F3B" w:rsidP="002D5F3B">
            <w:pPr>
              <w:rPr>
                <w:rFonts w:eastAsia="Times New Roman"/>
                <w:sz w:val="24"/>
                <w:szCs w:val="24"/>
              </w:rPr>
            </w:pPr>
            <w:r w:rsidRPr="00522FB3">
              <w:rPr>
                <w:rFonts w:eastAsia="Times New Roman"/>
                <w:sz w:val="24"/>
                <w:szCs w:val="24"/>
              </w:rPr>
              <w:t>Stetoskop położniczy</w:t>
            </w:r>
          </w:p>
          <w:p w:rsidR="00137996" w:rsidRPr="00522FB3" w:rsidRDefault="00137996" w:rsidP="002D5F3B">
            <w:pPr>
              <w:rPr>
                <w:rFonts w:eastAsia="Times New Roman"/>
                <w:sz w:val="24"/>
                <w:szCs w:val="24"/>
              </w:rPr>
            </w:pPr>
            <w:r w:rsidRPr="00522FB3">
              <w:rPr>
                <w:rFonts w:eastAsia="Times New Roman"/>
                <w:sz w:val="24"/>
                <w:szCs w:val="24"/>
              </w:rPr>
              <w:t>……………………..</w:t>
            </w:r>
          </w:p>
        </w:tc>
        <w:tc>
          <w:tcPr>
            <w:tcW w:w="797" w:type="dxa"/>
          </w:tcPr>
          <w:p w:rsidR="002D5F3B" w:rsidRPr="00522FB3" w:rsidRDefault="0072540A" w:rsidP="00322BC6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4</w:t>
            </w:r>
            <w:r w:rsidR="00FA2CD7" w:rsidRPr="00522FB3">
              <w:rPr>
                <w:color w:val="000000"/>
                <w:sz w:val="24"/>
                <w:szCs w:val="24"/>
                <w:lang w:eastAsia="ar-SA"/>
              </w:rPr>
              <w:t xml:space="preserve"> szt.</w:t>
            </w:r>
          </w:p>
        </w:tc>
        <w:tc>
          <w:tcPr>
            <w:tcW w:w="1390" w:type="dxa"/>
          </w:tcPr>
          <w:p w:rsidR="002D5F3B" w:rsidRPr="00522FB3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D5F3B" w:rsidRPr="00522FB3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2D5F3B" w:rsidRPr="00522FB3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2D5F3B" w:rsidRPr="00522FB3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1152C0" w:rsidRPr="00522FB3" w:rsidTr="00BA2F6C">
        <w:tc>
          <w:tcPr>
            <w:tcW w:w="630" w:type="dxa"/>
          </w:tcPr>
          <w:p w:rsidR="001152C0" w:rsidRPr="00522FB3" w:rsidRDefault="001152C0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10. </w:t>
            </w:r>
          </w:p>
        </w:tc>
        <w:tc>
          <w:tcPr>
            <w:tcW w:w="2536" w:type="dxa"/>
          </w:tcPr>
          <w:p w:rsidR="001152C0" w:rsidRDefault="001152C0" w:rsidP="002D5F3B">
            <w:pPr>
              <w:rPr>
                <w:sz w:val="24"/>
                <w:szCs w:val="24"/>
              </w:rPr>
            </w:pPr>
            <w:r w:rsidRPr="001152C0">
              <w:rPr>
                <w:sz w:val="24"/>
                <w:szCs w:val="24"/>
              </w:rPr>
              <w:t xml:space="preserve">Sprzęt do nauki pobierania materiału do badań laboratoryjnych i bakteriologicznych stosowanych w położnictwie, </w:t>
            </w:r>
            <w:r w:rsidRPr="001152C0">
              <w:rPr>
                <w:sz w:val="24"/>
                <w:szCs w:val="24"/>
              </w:rPr>
              <w:lastRenderedPageBreak/>
              <w:t>neonatologii i ginekologii</w:t>
            </w:r>
          </w:p>
          <w:p w:rsidR="001152C0" w:rsidRPr="001152C0" w:rsidRDefault="001152C0" w:rsidP="002D5F3B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.</w:t>
            </w:r>
          </w:p>
        </w:tc>
        <w:tc>
          <w:tcPr>
            <w:tcW w:w="797" w:type="dxa"/>
          </w:tcPr>
          <w:p w:rsidR="001152C0" w:rsidRPr="00522FB3" w:rsidRDefault="000A00B5" w:rsidP="00322BC6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1 szt.</w:t>
            </w:r>
          </w:p>
        </w:tc>
        <w:tc>
          <w:tcPr>
            <w:tcW w:w="1390" w:type="dxa"/>
          </w:tcPr>
          <w:p w:rsidR="001152C0" w:rsidRPr="00522FB3" w:rsidRDefault="001152C0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152C0" w:rsidRPr="00522FB3" w:rsidRDefault="001152C0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1152C0" w:rsidRPr="00522FB3" w:rsidRDefault="001152C0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1152C0" w:rsidRPr="00522FB3" w:rsidRDefault="001152C0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2D5F3B" w:rsidRPr="00522FB3" w:rsidTr="00BA2F6C">
        <w:tc>
          <w:tcPr>
            <w:tcW w:w="630" w:type="dxa"/>
          </w:tcPr>
          <w:p w:rsidR="002D5F3B" w:rsidRPr="00522FB3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FA2CD7" w:rsidRPr="00522FB3" w:rsidRDefault="00FA2CD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FA2CD7" w:rsidRPr="00522FB3" w:rsidRDefault="001152C0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1</w:t>
            </w:r>
            <w:r w:rsidR="00FA2CD7" w:rsidRPr="00522FB3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36" w:type="dxa"/>
          </w:tcPr>
          <w:p w:rsidR="002D5F3B" w:rsidRPr="00522FB3" w:rsidRDefault="002D5F3B" w:rsidP="004A47B1">
            <w:pPr>
              <w:pStyle w:val="Akapitzlist1"/>
              <w:ind w:left="0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22FB3">
              <w:rPr>
                <w:rFonts w:asciiTheme="minorHAnsi" w:eastAsia="Times New Roman" w:hAnsiTheme="minorHAnsi"/>
                <w:sz w:val="24"/>
                <w:szCs w:val="24"/>
              </w:rPr>
              <w:t xml:space="preserve">Sprzęt do nauki pobierania wymazu do oceny biocenozy z pochwy i szyjki macicy oraz wymazu </w:t>
            </w:r>
            <w:proofErr w:type="spellStart"/>
            <w:r w:rsidRPr="00522FB3">
              <w:rPr>
                <w:rFonts w:asciiTheme="minorHAnsi" w:eastAsia="Times New Roman" w:hAnsiTheme="minorHAnsi"/>
                <w:sz w:val="24"/>
                <w:szCs w:val="24"/>
              </w:rPr>
              <w:t>cytoonkologicznego</w:t>
            </w:r>
            <w:proofErr w:type="spellEnd"/>
          </w:p>
          <w:p w:rsidR="00137996" w:rsidRPr="00522FB3" w:rsidRDefault="00137996" w:rsidP="004A47B1">
            <w:pPr>
              <w:pStyle w:val="Akapitzlist1"/>
              <w:ind w:left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22FB3">
              <w:rPr>
                <w:rFonts w:asciiTheme="minorHAnsi" w:eastAsia="Times New Roman" w:hAnsiTheme="minorHAnsi"/>
                <w:sz w:val="24"/>
                <w:szCs w:val="24"/>
              </w:rPr>
              <w:t>………………………..</w:t>
            </w:r>
          </w:p>
        </w:tc>
        <w:tc>
          <w:tcPr>
            <w:tcW w:w="797" w:type="dxa"/>
          </w:tcPr>
          <w:p w:rsidR="002D5F3B" w:rsidRPr="00522FB3" w:rsidRDefault="002D5F3B" w:rsidP="00322BC6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72540A" w:rsidRPr="00522FB3" w:rsidRDefault="0072540A" w:rsidP="00322BC6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72540A" w:rsidRPr="00522FB3" w:rsidRDefault="0072540A" w:rsidP="00322BC6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2D5F3B" w:rsidRPr="00522FB3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D5F3B" w:rsidRPr="00522FB3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2D5F3B" w:rsidRPr="00522FB3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2D5F3B" w:rsidRPr="00522FB3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2D5F3B" w:rsidRPr="00522FB3" w:rsidTr="00BA2F6C">
        <w:tc>
          <w:tcPr>
            <w:tcW w:w="630" w:type="dxa"/>
          </w:tcPr>
          <w:p w:rsidR="002D5F3B" w:rsidRPr="00522FB3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FA2CD7" w:rsidRPr="00522FB3" w:rsidRDefault="00FA2CD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FA2CD7" w:rsidRPr="00522FB3" w:rsidRDefault="001152C0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2</w:t>
            </w:r>
            <w:r w:rsidR="00FA2CD7" w:rsidRPr="00522FB3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36" w:type="dxa"/>
          </w:tcPr>
          <w:p w:rsidR="002D5F3B" w:rsidRPr="00522FB3" w:rsidRDefault="002D5F3B" w:rsidP="004A47B1">
            <w:pPr>
              <w:pStyle w:val="Akapitzlist1"/>
              <w:ind w:left="0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22FB3">
              <w:rPr>
                <w:rFonts w:asciiTheme="minorHAnsi" w:eastAsia="Times New Roman" w:hAnsiTheme="minorHAnsi"/>
                <w:sz w:val="24"/>
                <w:szCs w:val="24"/>
              </w:rPr>
              <w:t>Sprzęt do nauki wykonania gazometrii w tym z krwi pępowinowej</w:t>
            </w:r>
          </w:p>
          <w:p w:rsidR="00137996" w:rsidRPr="00522FB3" w:rsidRDefault="00137996" w:rsidP="004A47B1">
            <w:pPr>
              <w:pStyle w:val="Akapitzlist1"/>
              <w:ind w:left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22FB3">
              <w:rPr>
                <w:rFonts w:asciiTheme="minorHAnsi" w:eastAsia="Times New Roman" w:hAnsiTheme="minorHAnsi"/>
                <w:sz w:val="24"/>
                <w:szCs w:val="24"/>
              </w:rPr>
              <w:t>……………………….</w:t>
            </w:r>
          </w:p>
        </w:tc>
        <w:tc>
          <w:tcPr>
            <w:tcW w:w="797" w:type="dxa"/>
          </w:tcPr>
          <w:p w:rsidR="0072540A" w:rsidRPr="00522FB3" w:rsidRDefault="0072540A" w:rsidP="00322BC6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2D5F3B" w:rsidRPr="00522FB3" w:rsidRDefault="0072540A" w:rsidP="00322BC6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2D5F3B" w:rsidRPr="00522FB3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D5F3B" w:rsidRPr="00522FB3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2D5F3B" w:rsidRPr="00522FB3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2D5F3B" w:rsidRPr="00522FB3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2D5F3B" w:rsidRPr="00522FB3" w:rsidTr="00BA2F6C">
        <w:tc>
          <w:tcPr>
            <w:tcW w:w="630" w:type="dxa"/>
          </w:tcPr>
          <w:p w:rsidR="002D5F3B" w:rsidRPr="00522FB3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FA2CD7" w:rsidRPr="00522FB3" w:rsidRDefault="00FA2CD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FA2CD7" w:rsidRPr="00522FB3" w:rsidRDefault="001152C0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3</w:t>
            </w:r>
            <w:r w:rsidR="00FA2CD7" w:rsidRPr="00522FB3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36" w:type="dxa"/>
          </w:tcPr>
          <w:p w:rsidR="002D5F3B" w:rsidRPr="00522FB3" w:rsidRDefault="002D5F3B" w:rsidP="004A47B1">
            <w:pPr>
              <w:pStyle w:val="Akapitzlist1"/>
              <w:ind w:left="0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22FB3">
              <w:rPr>
                <w:rFonts w:asciiTheme="minorHAnsi" w:eastAsia="Times New Roman" w:hAnsiTheme="minorHAnsi"/>
                <w:sz w:val="24"/>
                <w:szCs w:val="24"/>
              </w:rPr>
              <w:t>Sprzęt do nauki zakładania zgłębnika do żołądka w tym u niemowlęcia i noworodka</w:t>
            </w:r>
          </w:p>
          <w:p w:rsidR="00137996" w:rsidRPr="00522FB3" w:rsidRDefault="00137996" w:rsidP="004A47B1">
            <w:pPr>
              <w:pStyle w:val="Akapitzlist1"/>
              <w:ind w:left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22FB3">
              <w:rPr>
                <w:rFonts w:asciiTheme="minorHAnsi" w:eastAsia="Times New Roman" w:hAnsiTheme="minorHAnsi"/>
                <w:sz w:val="24"/>
                <w:szCs w:val="24"/>
              </w:rPr>
              <w:t>……………………….</w:t>
            </w:r>
          </w:p>
        </w:tc>
        <w:tc>
          <w:tcPr>
            <w:tcW w:w="797" w:type="dxa"/>
          </w:tcPr>
          <w:p w:rsidR="0072540A" w:rsidRPr="00522FB3" w:rsidRDefault="0072540A" w:rsidP="00322BC6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72540A" w:rsidRPr="00522FB3" w:rsidRDefault="0072540A" w:rsidP="00322BC6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2D5F3B" w:rsidRPr="00522FB3" w:rsidRDefault="0072540A" w:rsidP="00322BC6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2D5F3B" w:rsidRPr="00522FB3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D5F3B" w:rsidRPr="00522FB3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2D5F3B" w:rsidRPr="00522FB3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2D5F3B" w:rsidRPr="00522FB3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2D5F3B" w:rsidRPr="00522FB3" w:rsidTr="00BA2F6C">
        <w:tc>
          <w:tcPr>
            <w:tcW w:w="630" w:type="dxa"/>
          </w:tcPr>
          <w:p w:rsidR="002D5F3B" w:rsidRPr="00522FB3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FA2CD7" w:rsidRPr="00522FB3" w:rsidRDefault="001152C0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4</w:t>
            </w:r>
            <w:r w:rsidR="00FA2CD7" w:rsidRPr="00522FB3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36" w:type="dxa"/>
          </w:tcPr>
          <w:p w:rsidR="002D5F3B" w:rsidRPr="00522FB3" w:rsidRDefault="002D5F3B" w:rsidP="004A47B1">
            <w:pPr>
              <w:pStyle w:val="Akapitzlist1"/>
              <w:ind w:left="0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22FB3">
              <w:rPr>
                <w:rFonts w:asciiTheme="minorHAnsi" w:eastAsia="Times New Roman" w:hAnsiTheme="minorHAnsi"/>
                <w:sz w:val="24"/>
                <w:szCs w:val="24"/>
              </w:rPr>
              <w:t>Zestaw do odciągania pokarmu z akcesoriami</w:t>
            </w:r>
          </w:p>
          <w:p w:rsidR="00137996" w:rsidRPr="00522FB3" w:rsidRDefault="00137996" w:rsidP="004A47B1">
            <w:pPr>
              <w:pStyle w:val="Akapitzlist1"/>
              <w:ind w:left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22FB3">
              <w:rPr>
                <w:rFonts w:asciiTheme="minorHAnsi" w:eastAsia="Times New Roman" w:hAnsiTheme="minorHAnsi"/>
                <w:sz w:val="24"/>
                <w:szCs w:val="24"/>
              </w:rPr>
              <w:t>………………………..</w:t>
            </w:r>
          </w:p>
        </w:tc>
        <w:tc>
          <w:tcPr>
            <w:tcW w:w="797" w:type="dxa"/>
          </w:tcPr>
          <w:p w:rsidR="002D5F3B" w:rsidRPr="00522FB3" w:rsidRDefault="002D5F3B" w:rsidP="00322BC6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72540A" w:rsidRPr="00522FB3" w:rsidRDefault="0072540A" w:rsidP="00322BC6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2D5F3B" w:rsidRPr="00522FB3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D5F3B" w:rsidRPr="00522FB3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2D5F3B" w:rsidRPr="00522FB3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2D5F3B" w:rsidRPr="00522FB3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2D5F3B" w:rsidRPr="00522FB3" w:rsidTr="00BA2F6C">
        <w:tc>
          <w:tcPr>
            <w:tcW w:w="630" w:type="dxa"/>
          </w:tcPr>
          <w:p w:rsidR="002D5F3B" w:rsidRPr="00522FB3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FA2CD7" w:rsidRPr="00522FB3" w:rsidRDefault="00FA2CD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FA2CD7" w:rsidRPr="00522FB3" w:rsidRDefault="000A00B5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5</w:t>
            </w:r>
            <w:r w:rsidR="00FA2CD7" w:rsidRPr="00522FB3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36" w:type="dxa"/>
          </w:tcPr>
          <w:p w:rsidR="002D5F3B" w:rsidRPr="00522FB3" w:rsidRDefault="002D5F3B" w:rsidP="004A47B1">
            <w:pPr>
              <w:pStyle w:val="Akapitzlist1"/>
              <w:ind w:left="0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22FB3">
              <w:rPr>
                <w:rFonts w:asciiTheme="minorHAnsi" w:eastAsia="Times New Roman" w:hAnsiTheme="minorHAnsi"/>
                <w:sz w:val="24"/>
                <w:szCs w:val="24"/>
              </w:rPr>
              <w:t xml:space="preserve">Położnicze udogodnienia porodowe  (worek </w:t>
            </w:r>
            <w:proofErr w:type="spellStart"/>
            <w:r w:rsidRPr="00522FB3">
              <w:rPr>
                <w:rFonts w:asciiTheme="minorHAnsi" w:eastAsia="Times New Roman" w:hAnsiTheme="minorHAnsi"/>
                <w:sz w:val="24"/>
                <w:szCs w:val="24"/>
              </w:rPr>
              <w:t>sacco</w:t>
            </w:r>
            <w:proofErr w:type="spellEnd"/>
            <w:r w:rsidRPr="00522FB3">
              <w:rPr>
                <w:rFonts w:asciiTheme="minorHAnsi" w:eastAsia="Times New Roman" w:hAnsiTheme="minorHAnsi"/>
                <w:sz w:val="24"/>
                <w:szCs w:val="24"/>
              </w:rPr>
              <w:t>, piłka "fasola")</w:t>
            </w:r>
          </w:p>
          <w:p w:rsidR="00137996" w:rsidRPr="00522FB3" w:rsidRDefault="00137996" w:rsidP="004A47B1">
            <w:pPr>
              <w:pStyle w:val="Akapitzlist1"/>
              <w:ind w:left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22FB3">
              <w:rPr>
                <w:rFonts w:asciiTheme="minorHAnsi" w:eastAsia="Times New Roman" w:hAnsiTheme="minorHAnsi"/>
                <w:sz w:val="24"/>
                <w:szCs w:val="24"/>
              </w:rPr>
              <w:t>……………………….</w:t>
            </w:r>
          </w:p>
        </w:tc>
        <w:tc>
          <w:tcPr>
            <w:tcW w:w="797" w:type="dxa"/>
          </w:tcPr>
          <w:p w:rsidR="002D5F3B" w:rsidRPr="00522FB3" w:rsidRDefault="002D5F3B" w:rsidP="00322BC6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72540A" w:rsidRPr="00522FB3" w:rsidRDefault="0072540A" w:rsidP="00322BC6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72540A" w:rsidRPr="00522FB3" w:rsidRDefault="0072540A" w:rsidP="00322BC6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2D5F3B" w:rsidRPr="00522FB3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D5F3B" w:rsidRPr="00522FB3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2D5F3B" w:rsidRPr="00522FB3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2D5F3B" w:rsidRPr="00522FB3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2D5F3B" w:rsidRPr="00522FB3" w:rsidTr="00BA2F6C">
        <w:tc>
          <w:tcPr>
            <w:tcW w:w="630" w:type="dxa"/>
          </w:tcPr>
          <w:p w:rsidR="002D5F3B" w:rsidRPr="00522FB3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FA2CD7" w:rsidRPr="00522FB3" w:rsidRDefault="000A00B5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6</w:t>
            </w:r>
            <w:r w:rsidR="00FA2CD7" w:rsidRPr="00522FB3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36" w:type="dxa"/>
          </w:tcPr>
          <w:p w:rsidR="002D5F3B" w:rsidRPr="00522FB3" w:rsidRDefault="0006709A" w:rsidP="001D59FA">
            <w:pPr>
              <w:rPr>
                <w:rFonts w:eastAsia="Times New Roman"/>
                <w:sz w:val="24"/>
                <w:szCs w:val="24"/>
              </w:rPr>
            </w:pPr>
            <w:r w:rsidRPr="00522FB3">
              <w:rPr>
                <w:rFonts w:eastAsia="Times New Roman"/>
                <w:sz w:val="24"/>
                <w:szCs w:val="24"/>
              </w:rPr>
              <w:t>Materac/mata gimnastyczna 200x120x5 cm</w:t>
            </w:r>
          </w:p>
          <w:p w:rsidR="00137996" w:rsidRPr="00522FB3" w:rsidRDefault="00137996" w:rsidP="001D59FA">
            <w:pPr>
              <w:rPr>
                <w:rFonts w:eastAsia="Times New Roman"/>
                <w:sz w:val="24"/>
                <w:szCs w:val="24"/>
              </w:rPr>
            </w:pPr>
            <w:r w:rsidRPr="00522FB3">
              <w:rPr>
                <w:rFonts w:eastAsia="Times New Roman"/>
                <w:sz w:val="24"/>
                <w:szCs w:val="24"/>
              </w:rPr>
              <w:t>………………………..</w:t>
            </w:r>
          </w:p>
        </w:tc>
        <w:tc>
          <w:tcPr>
            <w:tcW w:w="797" w:type="dxa"/>
          </w:tcPr>
          <w:p w:rsidR="0072540A" w:rsidRPr="00522FB3" w:rsidRDefault="0072540A" w:rsidP="00322BC6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2D5F3B" w:rsidRPr="00522FB3" w:rsidRDefault="0072540A" w:rsidP="00322BC6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2D5F3B" w:rsidRPr="00522FB3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D5F3B" w:rsidRPr="00522FB3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2D5F3B" w:rsidRPr="00522FB3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2D5F3B" w:rsidRPr="00522FB3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0A00B5" w:rsidRPr="00522FB3" w:rsidTr="00BA2F6C">
        <w:tc>
          <w:tcPr>
            <w:tcW w:w="630" w:type="dxa"/>
          </w:tcPr>
          <w:p w:rsidR="000A00B5" w:rsidRDefault="000A00B5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0A00B5" w:rsidRPr="00522FB3" w:rsidRDefault="000A00B5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7.</w:t>
            </w:r>
            <w:bookmarkStart w:id="0" w:name="_GoBack"/>
            <w:bookmarkEnd w:id="0"/>
          </w:p>
        </w:tc>
        <w:tc>
          <w:tcPr>
            <w:tcW w:w="2536" w:type="dxa"/>
          </w:tcPr>
          <w:p w:rsidR="000A00B5" w:rsidRPr="00522FB3" w:rsidRDefault="000A00B5" w:rsidP="000A00B5">
            <w:pPr>
              <w:pStyle w:val="Akapitzlist1"/>
              <w:ind w:left="0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22FB3">
              <w:rPr>
                <w:rFonts w:asciiTheme="minorHAnsi" w:eastAsia="Times New Roman" w:hAnsiTheme="minorHAnsi"/>
                <w:sz w:val="24"/>
                <w:szCs w:val="24"/>
              </w:rPr>
              <w:t>Drabinka gimnastyczna</w:t>
            </w:r>
          </w:p>
          <w:p w:rsidR="000A00B5" w:rsidRPr="00522FB3" w:rsidRDefault="000A00B5" w:rsidP="000A00B5">
            <w:pPr>
              <w:rPr>
                <w:rFonts w:eastAsia="Times New Roman"/>
                <w:sz w:val="24"/>
                <w:szCs w:val="24"/>
              </w:rPr>
            </w:pPr>
            <w:r w:rsidRPr="00522FB3">
              <w:rPr>
                <w:rFonts w:eastAsia="Times New Roman"/>
                <w:sz w:val="24"/>
                <w:szCs w:val="24"/>
              </w:rPr>
              <w:t>……………………….</w:t>
            </w:r>
          </w:p>
        </w:tc>
        <w:tc>
          <w:tcPr>
            <w:tcW w:w="797" w:type="dxa"/>
          </w:tcPr>
          <w:p w:rsidR="000A00B5" w:rsidRPr="00522FB3" w:rsidRDefault="000A00B5" w:rsidP="00322BC6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0A00B5" w:rsidRPr="00522FB3" w:rsidRDefault="000A00B5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A00B5" w:rsidRPr="00522FB3" w:rsidRDefault="000A00B5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0A00B5" w:rsidRPr="00522FB3" w:rsidRDefault="000A00B5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0A00B5" w:rsidRPr="00522FB3" w:rsidRDefault="000A00B5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FA2CD7" w:rsidRPr="00522FB3" w:rsidTr="009F587E">
        <w:tc>
          <w:tcPr>
            <w:tcW w:w="7905" w:type="dxa"/>
            <w:gridSpan w:val="6"/>
          </w:tcPr>
          <w:p w:rsidR="00FA2CD7" w:rsidRPr="00522FB3" w:rsidRDefault="00FA2CD7" w:rsidP="00FA2CD7">
            <w:pPr>
              <w:jc w:val="right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rFonts w:cs="Times New Roman"/>
                <w:bCs/>
                <w:sz w:val="24"/>
                <w:szCs w:val="24"/>
              </w:rPr>
              <w:t>Razem</w:t>
            </w:r>
          </w:p>
        </w:tc>
        <w:tc>
          <w:tcPr>
            <w:tcW w:w="1275" w:type="dxa"/>
          </w:tcPr>
          <w:p w:rsidR="00FA2CD7" w:rsidRPr="00522FB3" w:rsidRDefault="00FA2CD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9C17B3" w:rsidRPr="00522FB3" w:rsidRDefault="009C17B3" w:rsidP="009C17B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306CA" w:rsidRDefault="004306CA" w:rsidP="004306CA">
      <w:pPr>
        <w:pStyle w:val="Akapitzlist"/>
        <w:numPr>
          <w:ilvl w:val="0"/>
          <w:numId w:val="5"/>
        </w:numPr>
        <w:spacing w:after="0"/>
        <w:rPr>
          <w:rFonts w:asciiTheme="minorHAnsi" w:eastAsiaTheme="minorHAnsi" w:hAnsiTheme="minorHAnsi"/>
          <w:sz w:val="24"/>
          <w:szCs w:val="24"/>
        </w:rPr>
      </w:pPr>
      <w:r w:rsidRPr="004306CA">
        <w:rPr>
          <w:rFonts w:asciiTheme="minorHAnsi" w:eastAsiaTheme="minorHAnsi" w:hAnsiTheme="minorHAnsi"/>
          <w:sz w:val="24"/>
          <w:szCs w:val="24"/>
        </w:rPr>
        <w:t>Na przedmiot z</w:t>
      </w:r>
      <w:r>
        <w:rPr>
          <w:rFonts w:asciiTheme="minorHAnsi" w:eastAsiaTheme="minorHAnsi" w:hAnsiTheme="minorHAnsi"/>
          <w:sz w:val="24"/>
          <w:szCs w:val="24"/>
        </w:rPr>
        <w:t>amówienia udzielamy gwarancji:</w:t>
      </w:r>
    </w:p>
    <w:p w:rsidR="004306CA" w:rsidRPr="004306CA" w:rsidRDefault="004306CA" w:rsidP="004306CA">
      <w:pPr>
        <w:pStyle w:val="Akapitzlist"/>
        <w:spacing w:after="0"/>
        <w:ind w:left="360"/>
        <w:rPr>
          <w:rFonts w:asciiTheme="minorHAnsi" w:eastAsiaTheme="minorHAnsi" w:hAnsiTheme="minorHAnsi"/>
          <w:sz w:val="24"/>
          <w:szCs w:val="24"/>
        </w:rPr>
      </w:pPr>
      <w:r w:rsidRPr="004306CA">
        <w:rPr>
          <w:rFonts w:asciiTheme="minorHAnsi" w:eastAsiaTheme="minorHAnsi" w:hAnsiTheme="minorHAnsi"/>
          <w:sz w:val="24"/>
          <w:szCs w:val="24"/>
        </w:rPr>
        <w:t>a)</w:t>
      </w:r>
      <w:r w:rsidRPr="004306CA">
        <w:rPr>
          <w:rFonts w:asciiTheme="minorHAnsi" w:eastAsiaTheme="minorHAnsi" w:hAnsiTheme="minorHAnsi"/>
          <w:sz w:val="24"/>
          <w:szCs w:val="24"/>
        </w:rPr>
        <w:tab/>
        <w:t>łózko porodowe: min. ……. miesięcy.</w:t>
      </w:r>
    </w:p>
    <w:p w:rsidR="004306CA" w:rsidRPr="004306CA" w:rsidRDefault="004306CA" w:rsidP="004306CA">
      <w:pPr>
        <w:pStyle w:val="Akapitzlist"/>
        <w:spacing w:after="0"/>
        <w:ind w:left="360"/>
        <w:rPr>
          <w:rFonts w:asciiTheme="minorHAnsi" w:eastAsiaTheme="minorHAnsi" w:hAnsiTheme="minorHAnsi"/>
          <w:sz w:val="24"/>
          <w:szCs w:val="24"/>
        </w:rPr>
      </w:pPr>
      <w:r w:rsidRPr="004306CA">
        <w:rPr>
          <w:rFonts w:asciiTheme="minorHAnsi" w:eastAsiaTheme="minorHAnsi" w:hAnsiTheme="minorHAnsi"/>
          <w:sz w:val="24"/>
          <w:szCs w:val="24"/>
        </w:rPr>
        <w:t>b)</w:t>
      </w:r>
      <w:r w:rsidRPr="004306CA">
        <w:rPr>
          <w:rFonts w:asciiTheme="minorHAnsi" w:eastAsiaTheme="minorHAnsi" w:hAnsiTheme="minorHAnsi"/>
          <w:sz w:val="24"/>
          <w:szCs w:val="24"/>
        </w:rPr>
        <w:tab/>
      </w:r>
      <w:r w:rsidR="00781C3A">
        <w:rPr>
          <w:rFonts w:asciiTheme="minorHAnsi" w:eastAsiaTheme="minorHAnsi" w:hAnsiTheme="minorHAnsi"/>
          <w:sz w:val="24"/>
          <w:szCs w:val="24"/>
        </w:rPr>
        <w:t>pozostałe</w:t>
      </w:r>
      <w:r w:rsidRPr="004306CA">
        <w:rPr>
          <w:rFonts w:asciiTheme="minorHAnsi" w:eastAsiaTheme="minorHAnsi" w:hAnsiTheme="minorHAnsi"/>
          <w:sz w:val="24"/>
          <w:szCs w:val="24"/>
        </w:rPr>
        <w:t xml:space="preserve"> </w:t>
      </w:r>
      <w:r w:rsidR="00781C3A">
        <w:rPr>
          <w:rFonts w:asciiTheme="minorHAnsi" w:eastAsiaTheme="minorHAnsi" w:hAnsiTheme="minorHAnsi"/>
          <w:sz w:val="24"/>
          <w:szCs w:val="24"/>
        </w:rPr>
        <w:t>meble</w:t>
      </w:r>
      <w:r w:rsidRPr="004306CA">
        <w:rPr>
          <w:rFonts w:asciiTheme="minorHAnsi" w:eastAsiaTheme="minorHAnsi" w:hAnsiTheme="minorHAnsi"/>
          <w:sz w:val="24"/>
          <w:szCs w:val="24"/>
        </w:rPr>
        <w:t xml:space="preserve"> i</w:t>
      </w:r>
      <w:r w:rsidR="00781C3A">
        <w:rPr>
          <w:rFonts w:asciiTheme="minorHAnsi" w:eastAsiaTheme="minorHAnsi" w:hAnsiTheme="minorHAnsi"/>
          <w:sz w:val="24"/>
          <w:szCs w:val="24"/>
        </w:rPr>
        <w:t xml:space="preserve"> sprzęt medyczny</w:t>
      </w:r>
      <w:r w:rsidRPr="004306CA">
        <w:rPr>
          <w:rFonts w:asciiTheme="minorHAnsi" w:eastAsiaTheme="minorHAnsi" w:hAnsiTheme="minorHAnsi"/>
          <w:sz w:val="24"/>
          <w:szCs w:val="24"/>
        </w:rPr>
        <w:t>: min. ……….miesięcy.</w:t>
      </w:r>
    </w:p>
    <w:p w:rsidR="004306CA" w:rsidRDefault="004306CA" w:rsidP="003A4177">
      <w:pPr>
        <w:pStyle w:val="Akapitzlist"/>
        <w:numPr>
          <w:ilvl w:val="0"/>
          <w:numId w:val="5"/>
        </w:numPr>
        <w:jc w:val="both"/>
        <w:rPr>
          <w:rFonts w:asciiTheme="minorHAnsi" w:eastAsiaTheme="minorHAnsi" w:hAnsiTheme="minorHAnsi"/>
          <w:sz w:val="24"/>
          <w:szCs w:val="24"/>
        </w:rPr>
      </w:pPr>
      <w:r w:rsidRPr="004306CA">
        <w:rPr>
          <w:rFonts w:asciiTheme="minorHAnsi" w:eastAsiaTheme="minorHAnsi" w:hAnsiTheme="minorHAnsi"/>
          <w:sz w:val="24"/>
          <w:szCs w:val="24"/>
        </w:rPr>
        <w:t>Przedmiot zamówienia zostanie p</w:t>
      </w:r>
      <w:r>
        <w:rPr>
          <w:rFonts w:asciiTheme="minorHAnsi" w:eastAsiaTheme="minorHAnsi" w:hAnsiTheme="minorHAnsi"/>
          <w:sz w:val="24"/>
          <w:szCs w:val="24"/>
        </w:rPr>
        <w:t>rzez nas dostarczony do ……….</w:t>
      </w:r>
      <w:r w:rsidRPr="004306CA">
        <w:rPr>
          <w:rFonts w:asciiTheme="minorHAnsi" w:eastAsiaTheme="minorHAnsi" w:hAnsiTheme="minorHAnsi"/>
          <w:sz w:val="24"/>
          <w:szCs w:val="24"/>
        </w:rPr>
        <w:t>tygodni od dnia podpisania umowy.</w:t>
      </w:r>
    </w:p>
    <w:p w:rsidR="004306CA" w:rsidRPr="004306CA" w:rsidRDefault="004306CA" w:rsidP="003A4177">
      <w:pPr>
        <w:pStyle w:val="Akapitzlist"/>
        <w:numPr>
          <w:ilvl w:val="0"/>
          <w:numId w:val="5"/>
        </w:numPr>
        <w:jc w:val="both"/>
        <w:rPr>
          <w:rFonts w:asciiTheme="minorHAnsi" w:eastAsiaTheme="minorHAnsi" w:hAnsiTheme="minorHAnsi"/>
          <w:sz w:val="24"/>
          <w:szCs w:val="24"/>
        </w:rPr>
      </w:pPr>
      <w:r w:rsidRPr="00950B1A">
        <w:rPr>
          <w:sz w:val="24"/>
          <w:szCs w:val="24"/>
        </w:rPr>
        <w:t>W celu potwierdzenia spełnienia poprzez oferowane dostawy wymagań zapytania ofertowego załączamy do oferty</w:t>
      </w:r>
      <w:r>
        <w:rPr>
          <w:sz w:val="24"/>
          <w:szCs w:val="24"/>
        </w:rPr>
        <w:t>:</w:t>
      </w:r>
    </w:p>
    <w:p w:rsidR="004306CA" w:rsidRPr="004306CA" w:rsidRDefault="004306CA" w:rsidP="004306CA">
      <w:pPr>
        <w:pStyle w:val="Akapitzlist"/>
        <w:numPr>
          <w:ilvl w:val="1"/>
          <w:numId w:val="5"/>
        </w:numPr>
        <w:ind w:left="714" w:hanging="357"/>
        <w:rPr>
          <w:rFonts w:asciiTheme="minorHAnsi" w:eastAsiaTheme="minorHAnsi" w:hAnsiTheme="minorHAnsi"/>
          <w:sz w:val="24"/>
          <w:szCs w:val="24"/>
        </w:rPr>
      </w:pPr>
      <w:r w:rsidRPr="00522FB3">
        <w:rPr>
          <w:sz w:val="24"/>
          <w:szCs w:val="24"/>
        </w:rPr>
        <w:t>załącznik nr 1 wypełniony w zakresie „Parametr oferowany”.</w:t>
      </w:r>
    </w:p>
    <w:p w:rsidR="004306CA" w:rsidRPr="003A4177" w:rsidRDefault="004306CA" w:rsidP="004306CA">
      <w:pPr>
        <w:pStyle w:val="Akapitzlist"/>
        <w:numPr>
          <w:ilvl w:val="1"/>
          <w:numId w:val="5"/>
        </w:numPr>
        <w:ind w:left="714" w:hanging="357"/>
        <w:jc w:val="both"/>
        <w:rPr>
          <w:rFonts w:asciiTheme="minorHAnsi" w:eastAsiaTheme="minorHAnsi" w:hAnsiTheme="minorHAnsi"/>
          <w:sz w:val="24"/>
          <w:szCs w:val="24"/>
        </w:rPr>
      </w:pPr>
      <w:r w:rsidRPr="003A4177">
        <w:rPr>
          <w:sz w:val="24"/>
          <w:szCs w:val="24"/>
        </w:rPr>
        <w:lastRenderedPageBreak/>
        <w:t>dokumenty (raporty techniczne, karty charakterystyki itp.) – zgodnie z załącznikiem nr 1.</w:t>
      </w:r>
    </w:p>
    <w:p w:rsidR="002A128E" w:rsidRPr="003A4177" w:rsidRDefault="002A128E" w:rsidP="003A4177">
      <w:pPr>
        <w:pStyle w:val="Akapitzlist"/>
        <w:numPr>
          <w:ilvl w:val="0"/>
          <w:numId w:val="5"/>
        </w:numPr>
        <w:jc w:val="both"/>
        <w:rPr>
          <w:rFonts w:asciiTheme="minorHAnsi" w:eastAsiaTheme="minorHAnsi" w:hAnsiTheme="minorHAnsi"/>
          <w:sz w:val="24"/>
          <w:szCs w:val="24"/>
        </w:rPr>
      </w:pPr>
      <w:r w:rsidRPr="004306CA">
        <w:rPr>
          <w:sz w:val="24"/>
          <w:szCs w:val="24"/>
        </w:rPr>
        <w:t>O</w:t>
      </w:r>
      <w:r w:rsidR="007502FF" w:rsidRPr="004306CA">
        <w:rPr>
          <w:sz w:val="24"/>
          <w:szCs w:val="24"/>
        </w:rPr>
        <w:t>ś</w:t>
      </w:r>
      <w:r w:rsidR="004850CC" w:rsidRPr="004306CA">
        <w:rPr>
          <w:sz w:val="24"/>
          <w:szCs w:val="24"/>
        </w:rPr>
        <w:t xml:space="preserve">wiadczamy, że zapoznaliśmy się </w:t>
      </w:r>
      <w:r w:rsidR="007502FF" w:rsidRPr="004306CA">
        <w:rPr>
          <w:sz w:val="24"/>
          <w:szCs w:val="24"/>
        </w:rPr>
        <w:t>z zapytaniem ofertowym, nie wnosimy do niego</w:t>
      </w:r>
      <w:r w:rsidRPr="004306CA">
        <w:rPr>
          <w:sz w:val="24"/>
          <w:szCs w:val="24"/>
        </w:rPr>
        <w:t xml:space="preserve"> zastrzeżeń i deklarujemy wykonanie przed</w:t>
      </w:r>
      <w:r w:rsidR="004850CC" w:rsidRPr="004306CA">
        <w:rPr>
          <w:sz w:val="24"/>
          <w:szCs w:val="24"/>
        </w:rPr>
        <w:t xml:space="preserve">miotu umowy na warunkach w nim </w:t>
      </w:r>
      <w:r w:rsidRPr="004306CA">
        <w:rPr>
          <w:sz w:val="24"/>
          <w:szCs w:val="24"/>
        </w:rPr>
        <w:t>zawartych.</w:t>
      </w:r>
    </w:p>
    <w:p w:rsidR="002A128E" w:rsidRPr="003A4177" w:rsidRDefault="002A128E" w:rsidP="003A4177">
      <w:pPr>
        <w:pStyle w:val="Akapitzlist"/>
        <w:numPr>
          <w:ilvl w:val="0"/>
          <w:numId w:val="5"/>
        </w:numPr>
        <w:jc w:val="both"/>
        <w:rPr>
          <w:rFonts w:asciiTheme="minorHAnsi" w:eastAsiaTheme="minorHAnsi" w:hAnsiTheme="minorHAnsi"/>
          <w:sz w:val="24"/>
          <w:szCs w:val="24"/>
        </w:rPr>
      </w:pPr>
      <w:r w:rsidRPr="003A4177">
        <w:rPr>
          <w:sz w:val="24"/>
          <w:szCs w:val="24"/>
        </w:rPr>
        <w:t>Oświadczamy, że jesteśmy związani ofertą przez okres 30 dni</w:t>
      </w:r>
      <w:r w:rsidR="00F15C99">
        <w:rPr>
          <w:sz w:val="24"/>
          <w:szCs w:val="24"/>
        </w:rPr>
        <w:t>,</w:t>
      </w:r>
      <w:r w:rsidRPr="003A4177">
        <w:rPr>
          <w:sz w:val="24"/>
          <w:szCs w:val="24"/>
        </w:rPr>
        <w:t xml:space="preserve"> od</w:t>
      </w:r>
      <w:r w:rsidR="00F15C99">
        <w:rPr>
          <w:sz w:val="24"/>
          <w:szCs w:val="24"/>
        </w:rPr>
        <w:t xml:space="preserve"> dnia</w:t>
      </w:r>
      <w:r w:rsidR="00604EED">
        <w:rPr>
          <w:sz w:val="24"/>
          <w:szCs w:val="24"/>
        </w:rPr>
        <w:t xml:space="preserve"> upływu terminu składania ofert.</w:t>
      </w:r>
    </w:p>
    <w:p w:rsidR="002A128E" w:rsidRPr="003A4177" w:rsidRDefault="002A128E" w:rsidP="003A4177">
      <w:pPr>
        <w:pStyle w:val="Akapitzlist"/>
        <w:numPr>
          <w:ilvl w:val="0"/>
          <w:numId w:val="5"/>
        </w:numPr>
        <w:jc w:val="both"/>
        <w:rPr>
          <w:rFonts w:asciiTheme="minorHAnsi" w:eastAsiaTheme="minorHAnsi" w:hAnsiTheme="minorHAnsi"/>
          <w:sz w:val="24"/>
          <w:szCs w:val="24"/>
        </w:rPr>
      </w:pPr>
      <w:r w:rsidRPr="003A4177">
        <w:rPr>
          <w:sz w:val="24"/>
          <w:szCs w:val="24"/>
        </w:rPr>
        <w:t>Oświadczamy, że wykonamy przedmiot zamówienia bez udziału podwykonawców/we współpracy z podwykonawcami*. Wykaz podwykonawców i opis części zamówienia wykonywanych przez podwykonawców określa załącznik nr ….. do oferty.*</w:t>
      </w:r>
    </w:p>
    <w:p w:rsidR="002A128E" w:rsidRPr="00522FB3" w:rsidRDefault="002A128E" w:rsidP="002A128E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22FB3">
        <w:rPr>
          <w:rFonts w:cs="Times New Roman"/>
          <w:sz w:val="24"/>
          <w:szCs w:val="24"/>
        </w:rPr>
        <w:t>Załącznikami do niniejszej oferty są:</w:t>
      </w:r>
    </w:p>
    <w:p w:rsidR="002A128E" w:rsidRPr="003A4177" w:rsidRDefault="003A4177" w:rsidP="001B7CE7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/>
        <w:rPr>
          <w:rFonts w:cs="Times New Roman"/>
          <w:b/>
          <w:sz w:val="24"/>
          <w:szCs w:val="24"/>
        </w:rPr>
      </w:pPr>
      <w:r w:rsidRPr="003A4177">
        <w:rPr>
          <w:rFonts w:cs="Times New Roman"/>
          <w:b/>
          <w:sz w:val="24"/>
          <w:szCs w:val="24"/>
        </w:rPr>
        <w:t>załącznik nr 1 wypełniony w zakresie „Parametr oferowany”.</w:t>
      </w:r>
    </w:p>
    <w:p w:rsidR="002A128E" w:rsidRPr="00522FB3" w:rsidRDefault="003A4177" w:rsidP="001B7CE7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d</w:t>
      </w:r>
      <w:r w:rsidRPr="003A4177">
        <w:rPr>
          <w:rFonts w:cs="Times New Roman"/>
          <w:b/>
          <w:sz w:val="24"/>
          <w:szCs w:val="24"/>
        </w:rPr>
        <w:t>okumentacja</w:t>
      </w:r>
      <w:r>
        <w:rPr>
          <w:rFonts w:cs="Times New Roman"/>
          <w:sz w:val="24"/>
          <w:szCs w:val="24"/>
        </w:rPr>
        <w:t xml:space="preserve"> (proszę wymienić): ………………………………………………………………….............</w:t>
      </w:r>
    </w:p>
    <w:p w:rsidR="002A128E" w:rsidRPr="00522FB3" w:rsidRDefault="002A128E" w:rsidP="001B7CE7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 w:val="24"/>
          <w:szCs w:val="24"/>
        </w:rPr>
      </w:pPr>
      <w:r w:rsidRPr="00522FB3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3A4177">
        <w:rPr>
          <w:rFonts w:cs="Times New Roman"/>
          <w:sz w:val="24"/>
          <w:szCs w:val="24"/>
        </w:rPr>
        <w:t>.........</w:t>
      </w:r>
    </w:p>
    <w:p w:rsidR="002A128E" w:rsidRPr="00522FB3" w:rsidRDefault="002A128E" w:rsidP="001B7CE7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 w:val="24"/>
          <w:szCs w:val="24"/>
        </w:rPr>
      </w:pPr>
      <w:r w:rsidRPr="00522FB3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3A4177">
        <w:rPr>
          <w:rFonts w:cs="Times New Roman"/>
          <w:sz w:val="24"/>
          <w:szCs w:val="24"/>
        </w:rPr>
        <w:t>.........</w:t>
      </w:r>
    </w:p>
    <w:p w:rsidR="002A128E" w:rsidRPr="00522FB3" w:rsidRDefault="002A128E" w:rsidP="00FA2CD7">
      <w:pPr>
        <w:rPr>
          <w:rFonts w:cs="Times New Roman"/>
          <w:sz w:val="24"/>
          <w:szCs w:val="24"/>
        </w:rPr>
      </w:pPr>
    </w:p>
    <w:p w:rsidR="002A128E" w:rsidRPr="00522FB3" w:rsidRDefault="002A128E" w:rsidP="002A128E">
      <w:pPr>
        <w:ind w:left="360"/>
        <w:rPr>
          <w:rFonts w:cs="Times New Roman"/>
          <w:sz w:val="24"/>
          <w:szCs w:val="24"/>
        </w:rPr>
      </w:pPr>
    </w:p>
    <w:p w:rsidR="002A128E" w:rsidRPr="00522FB3" w:rsidRDefault="002A128E" w:rsidP="002A128E">
      <w:pPr>
        <w:ind w:left="360"/>
        <w:rPr>
          <w:rFonts w:cs="Times New Roman"/>
          <w:sz w:val="24"/>
          <w:szCs w:val="24"/>
        </w:rPr>
      </w:pPr>
      <w:r w:rsidRPr="00522FB3">
        <w:rPr>
          <w:rFonts w:cs="Times New Roman"/>
          <w:sz w:val="24"/>
          <w:szCs w:val="24"/>
        </w:rPr>
        <w:t>................................, dnia......................</w:t>
      </w:r>
      <w:r w:rsidRPr="00522FB3">
        <w:rPr>
          <w:rFonts w:cs="Times New Roman"/>
          <w:sz w:val="24"/>
          <w:szCs w:val="24"/>
        </w:rPr>
        <w:tab/>
        <w:t xml:space="preserve">        ………………………………………..</w:t>
      </w:r>
    </w:p>
    <w:p w:rsidR="002A128E" w:rsidRPr="00522FB3" w:rsidRDefault="002A128E" w:rsidP="003D13EF">
      <w:pPr>
        <w:spacing w:after="0" w:line="240" w:lineRule="auto"/>
        <w:ind w:left="4247"/>
        <w:jc w:val="center"/>
        <w:rPr>
          <w:rFonts w:cs="Times New Roman"/>
        </w:rPr>
      </w:pPr>
      <w:r w:rsidRPr="00522FB3">
        <w:rPr>
          <w:rFonts w:cs="Times New Roman"/>
        </w:rPr>
        <w:t>(pieczęć i podpisy upoważnionego/</w:t>
      </w:r>
      <w:proofErr w:type="spellStart"/>
      <w:r w:rsidRPr="00522FB3">
        <w:rPr>
          <w:rFonts w:cs="Times New Roman"/>
        </w:rPr>
        <w:t>ych</w:t>
      </w:r>
      <w:proofErr w:type="spellEnd"/>
    </w:p>
    <w:p w:rsidR="002A128E" w:rsidRPr="00522FB3" w:rsidRDefault="002A128E" w:rsidP="003D13EF">
      <w:pPr>
        <w:spacing w:after="0" w:line="240" w:lineRule="auto"/>
        <w:ind w:left="4247"/>
        <w:jc w:val="center"/>
        <w:rPr>
          <w:rFonts w:cs="Times New Roman"/>
        </w:rPr>
      </w:pPr>
      <w:r w:rsidRPr="00522FB3">
        <w:rPr>
          <w:rFonts w:cs="Times New Roman"/>
        </w:rPr>
        <w:t>przedstawicieli wykonawcy)</w:t>
      </w:r>
    </w:p>
    <w:p w:rsidR="002A128E" w:rsidRPr="00522FB3" w:rsidRDefault="002A128E" w:rsidP="002A128E">
      <w:pPr>
        <w:rPr>
          <w:rFonts w:cs="Times New Roman"/>
          <w:sz w:val="24"/>
          <w:szCs w:val="24"/>
        </w:rPr>
      </w:pPr>
      <w:r w:rsidRPr="00522FB3">
        <w:rPr>
          <w:rFonts w:cs="Times New Roman"/>
        </w:rPr>
        <w:t>* - niepotrzebne skreślić</w:t>
      </w:r>
    </w:p>
    <w:p w:rsidR="002A128E" w:rsidRPr="00522FB3" w:rsidRDefault="002A128E" w:rsidP="002A128E">
      <w:pPr>
        <w:rPr>
          <w:lang w:eastAsia="x-none"/>
        </w:rPr>
      </w:pPr>
    </w:p>
    <w:sectPr w:rsidR="002A128E" w:rsidRPr="00522F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C3E" w:rsidRDefault="00D63C3E" w:rsidP="00BB47DB">
      <w:pPr>
        <w:spacing w:after="0" w:line="240" w:lineRule="auto"/>
      </w:pPr>
      <w:r>
        <w:separator/>
      </w:r>
    </w:p>
  </w:endnote>
  <w:endnote w:type="continuationSeparator" w:id="0">
    <w:p w:rsidR="00D63C3E" w:rsidRDefault="00D63C3E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812950"/>
      <w:docPartObj>
        <w:docPartGallery w:val="Page Numbers (Bottom of Page)"/>
        <w:docPartUnique/>
      </w:docPartObj>
    </w:sdtPr>
    <w:sdtEndPr/>
    <w:sdtContent>
      <w:p w:rsidR="00FA2CD7" w:rsidRDefault="00FA2C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0B5">
          <w:rPr>
            <w:noProof/>
          </w:rPr>
          <w:t>4</w:t>
        </w:r>
        <w:r>
          <w:fldChar w:fldCharType="end"/>
        </w:r>
      </w:p>
    </w:sdtContent>
  </w:sdt>
  <w:p w:rsidR="00BB47DB" w:rsidRPr="0067100B" w:rsidRDefault="00BB47D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C3E" w:rsidRDefault="00D63C3E" w:rsidP="00BB47DB">
      <w:pPr>
        <w:spacing w:after="0" w:line="240" w:lineRule="auto"/>
      </w:pPr>
      <w:r>
        <w:separator/>
      </w:r>
    </w:p>
  </w:footnote>
  <w:footnote w:type="continuationSeparator" w:id="0">
    <w:p w:rsidR="00D63C3E" w:rsidRDefault="00D63C3E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416F"/>
    <w:multiLevelType w:val="hybridMultilevel"/>
    <w:tmpl w:val="14D4531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32AB3"/>
    <w:multiLevelType w:val="hybridMultilevel"/>
    <w:tmpl w:val="4AF88D98"/>
    <w:lvl w:ilvl="0" w:tplc="7E90F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70774"/>
    <w:multiLevelType w:val="hybridMultilevel"/>
    <w:tmpl w:val="475E41DA"/>
    <w:lvl w:ilvl="0" w:tplc="7B96B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56F6"/>
    <w:multiLevelType w:val="multilevel"/>
    <w:tmpl w:val="E3B67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A2FAA"/>
    <w:multiLevelType w:val="hybridMultilevel"/>
    <w:tmpl w:val="65A26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137AF"/>
    <w:multiLevelType w:val="hybridMultilevel"/>
    <w:tmpl w:val="FFECAC78"/>
    <w:lvl w:ilvl="0" w:tplc="A94AE8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9A0AD3"/>
    <w:multiLevelType w:val="hybridMultilevel"/>
    <w:tmpl w:val="7764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E35B0"/>
    <w:multiLevelType w:val="hybridMultilevel"/>
    <w:tmpl w:val="B8181B4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165EFF"/>
    <w:multiLevelType w:val="hybridMultilevel"/>
    <w:tmpl w:val="8910B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1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F4CE3"/>
    <w:multiLevelType w:val="hybridMultilevel"/>
    <w:tmpl w:val="D346E136"/>
    <w:lvl w:ilvl="0" w:tplc="00000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74575"/>
    <w:multiLevelType w:val="hybridMultilevel"/>
    <w:tmpl w:val="19A4FAC4"/>
    <w:lvl w:ilvl="0" w:tplc="EF4E0D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"/>
  </w:num>
  <w:num w:numId="6">
    <w:abstractNumId w:val="10"/>
  </w:num>
  <w:num w:numId="7">
    <w:abstractNumId w:val="12"/>
  </w:num>
  <w:num w:numId="8">
    <w:abstractNumId w:val="14"/>
  </w:num>
  <w:num w:numId="9">
    <w:abstractNumId w:val="6"/>
  </w:num>
  <w:num w:numId="10">
    <w:abstractNumId w:val="8"/>
  </w:num>
  <w:num w:numId="11">
    <w:abstractNumId w:val="0"/>
  </w:num>
  <w:num w:numId="12">
    <w:abstractNumId w:val="1"/>
  </w:num>
  <w:num w:numId="13">
    <w:abstractNumId w:val="9"/>
  </w:num>
  <w:num w:numId="14">
    <w:abstractNumId w:val="2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358DE"/>
    <w:rsid w:val="00051053"/>
    <w:rsid w:val="0006709A"/>
    <w:rsid w:val="0007450C"/>
    <w:rsid w:val="00084204"/>
    <w:rsid w:val="000A00B5"/>
    <w:rsid w:val="000C0C4C"/>
    <w:rsid w:val="000C6F68"/>
    <w:rsid w:val="000E27FE"/>
    <w:rsid w:val="000F2E89"/>
    <w:rsid w:val="001027AB"/>
    <w:rsid w:val="001152C0"/>
    <w:rsid w:val="001236BA"/>
    <w:rsid w:val="00137996"/>
    <w:rsid w:val="00150CA7"/>
    <w:rsid w:val="00165CDC"/>
    <w:rsid w:val="00172470"/>
    <w:rsid w:val="001778D9"/>
    <w:rsid w:val="001B52A7"/>
    <w:rsid w:val="001B7B44"/>
    <w:rsid w:val="001B7CE7"/>
    <w:rsid w:val="001D59FA"/>
    <w:rsid w:val="001D6404"/>
    <w:rsid w:val="001E0DED"/>
    <w:rsid w:val="001E4486"/>
    <w:rsid w:val="00204C12"/>
    <w:rsid w:val="002103BE"/>
    <w:rsid w:val="00214E08"/>
    <w:rsid w:val="002354EF"/>
    <w:rsid w:val="00237DE9"/>
    <w:rsid w:val="00253FF6"/>
    <w:rsid w:val="002774ED"/>
    <w:rsid w:val="00281B83"/>
    <w:rsid w:val="002A128E"/>
    <w:rsid w:val="002A5577"/>
    <w:rsid w:val="002C1F5C"/>
    <w:rsid w:val="002D459E"/>
    <w:rsid w:val="002D5F3B"/>
    <w:rsid w:val="002E04F3"/>
    <w:rsid w:val="002E65DA"/>
    <w:rsid w:val="003202A1"/>
    <w:rsid w:val="003626A7"/>
    <w:rsid w:val="00363AA1"/>
    <w:rsid w:val="00365698"/>
    <w:rsid w:val="00371887"/>
    <w:rsid w:val="003930EE"/>
    <w:rsid w:val="003A4177"/>
    <w:rsid w:val="003A791D"/>
    <w:rsid w:val="003D13EF"/>
    <w:rsid w:val="003D1852"/>
    <w:rsid w:val="003D7759"/>
    <w:rsid w:val="003F208A"/>
    <w:rsid w:val="00416055"/>
    <w:rsid w:val="00417B36"/>
    <w:rsid w:val="004306CA"/>
    <w:rsid w:val="0044205F"/>
    <w:rsid w:val="0048078C"/>
    <w:rsid w:val="004850CC"/>
    <w:rsid w:val="00493CE0"/>
    <w:rsid w:val="004976E1"/>
    <w:rsid w:val="004A47B1"/>
    <w:rsid w:val="004D3ED4"/>
    <w:rsid w:val="005058D4"/>
    <w:rsid w:val="00513D14"/>
    <w:rsid w:val="005179BF"/>
    <w:rsid w:val="00522FB3"/>
    <w:rsid w:val="00526BC8"/>
    <w:rsid w:val="00556AE8"/>
    <w:rsid w:val="00584D29"/>
    <w:rsid w:val="0058658D"/>
    <w:rsid w:val="005B7239"/>
    <w:rsid w:val="005E1B18"/>
    <w:rsid w:val="005F200F"/>
    <w:rsid w:val="00604EED"/>
    <w:rsid w:val="006156E1"/>
    <w:rsid w:val="006276C1"/>
    <w:rsid w:val="00643288"/>
    <w:rsid w:val="0067100B"/>
    <w:rsid w:val="006D0312"/>
    <w:rsid w:val="006D3712"/>
    <w:rsid w:val="006D502A"/>
    <w:rsid w:val="006E1507"/>
    <w:rsid w:val="006E352C"/>
    <w:rsid w:val="006F1357"/>
    <w:rsid w:val="006F60BF"/>
    <w:rsid w:val="00714C61"/>
    <w:rsid w:val="00715D94"/>
    <w:rsid w:val="0072540A"/>
    <w:rsid w:val="00732B71"/>
    <w:rsid w:val="007502FF"/>
    <w:rsid w:val="0076134D"/>
    <w:rsid w:val="00781C3A"/>
    <w:rsid w:val="007852E0"/>
    <w:rsid w:val="00795311"/>
    <w:rsid w:val="007C3745"/>
    <w:rsid w:val="007D429A"/>
    <w:rsid w:val="007E1B61"/>
    <w:rsid w:val="00832989"/>
    <w:rsid w:val="008554A7"/>
    <w:rsid w:val="00855DA4"/>
    <w:rsid w:val="0088121F"/>
    <w:rsid w:val="00882C35"/>
    <w:rsid w:val="008A7A01"/>
    <w:rsid w:val="008B0F30"/>
    <w:rsid w:val="008C704B"/>
    <w:rsid w:val="008F0B20"/>
    <w:rsid w:val="00903B1D"/>
    <w:rsid w:val="0091133E"/>
    <w:rsid w:val="00911CDD"/>
    <w:rsid w:val="00934259"/>
    <w:rsid w:val="00940A3A"/>
    <w:rsid w:val="0094629D"/>
    <w:rsid w:val="0096149A"/>
    <w:rsid w:val="009615D2"/>
    <w:rsid w:val="009706B8"/>
    <w:rsid w:val="009755E1"/>
    <w:rsid w:val="00982B55"/>
    <w:rsid w:val="00992273"/>
    <w:rsid w:val="009B30F0"/>
    <w:rsid w:val="009C17B3"/>
    <w:rsid w:val="009D4872"/>
    <w:rsid w:val="009E27C1"/>
    <w:rsid w:val="00A013CD"/>
    <w:rsid w:val="00A028AC"/>
    <w:rsid w:val="00A16E0B"/>
    <w:rsid w:val="00A209B9"/>
    <w:rsid w:val="00A31729"/>
    <w:rsid w:val="00A5095C"/>
    <w:rsid w:val="00A83D02"/>
    <w:rsid w:val="00A840C8"/>
    <w:rsid w:val="00AC52D2"/>
    <w:rsid w:val="00AE0D29"/>
    <w:rsid w:val="00AE48B6"/>
    <w:rsid w:val="00AF179A"/>
    <w:rsid w:val="00B0617F"/>
    <w:rsid w:val="00B16EE8"/>
    <w:rsid w:val="00B274C7"/>
    <w:rsid w:val="00B47295"/>
    <w:rsid w:val="00B62BC9"/>
    <w:rsid w:val="00B862EC"/>
    <w:rsid w:val="00BA2F6C"/>
    <w:rsid w:val="00BB47DB"/>
    <w:rsid w:val="00BC0C23"/>
    <w:rsid w:val="00BC3929"/>
    <w:rsid w:val="00BE4195"/>
    <w:rsid w:val="00C057BD"/>
    <w:rsid w:val="00C111C7"/>
    <w:rsid w:val="00C479EF"/>
    <w:rsid w:val="00C80D3C"/>
    <w:rsid w:val="00CA4CC8"/>
    <w:rsid w:val="00CB69EC"/>
    <w:rsid w:val="00CE076C"/>
    <w:rsid w:val="00CE4F2E"/>
    <w:rsid w:val="00CE7697"/>
    <w:rsid w:val="00CF43E6"/>
    <w:rsid w:val="00D00526"/>
    <w:rsid w:val="00D0772F"/>
    <w:rsid w:val="00D341E3"/>
    <w:rsid w:val="00D3792D"/>
    <w:rsid w:val="00D63C3E"/>
    <w:rsid w:val="00D74081"/>
    <w:rsid w:val="00DB6961"/>
    <w:rsid w:val="00DF781B"/>
    <w:rsid w:val="00E033C5"/>
    <w:rsid w:val="00E30E6C"/>
    <w:rsid w:val="00E5068B"/>
    <w:rsid w:val="00E60B02"/>
    <w:rsid w:val="00E8557C"/>
    <w:rsid w:val="00EA16BF"/>
    <w:rsid w:val="00EC0D16"/>
    <w:rsid w:val="00EC11CC"/>
    <w:rsid w:val="00EC18FF"/>
    <w:rsid w:val="00EF2E77"/>
    <w:rsid w:val="00EF3840"/>
    <w:rsid w:val="00F00A1E"/>
    <w:rsid w:val="00F15C99"/>
    <w:rsid w:val="00F163AF"/>
    <w:rsid w:val="00F272AB"/>
    <w:rsid w:val="00F338CD"/>
    <w:rsid w:val="00F50B7B"/>
    <w:rsid w:val="00F6401E"/>
    <w:rsid w:val="00F66E61"/>
    <w:rsid w:val="00F753B7"/>
    <w:rsid w:val="00FA2CD7"/>
    <w:rsid w:val="00FA70B3"/>
    <w:rsid w:val="00FB6AF4"/>
    <w:rsid w:val="00FB6CB7"/>
    <w:rsid w:val="00FD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04F377-516E-4D4A-B585-94781F39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Default">
    <w:name w:val="Default"/>
    <w:rsid w:val="002A1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rsid w:val="002A128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rsid w:val="00F753B7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customStyle="1" w:styleId="Tekstpodstawowy2">
    <w:name w:val="Tekst podstawowy2"/>
    <w:rsid w:val="00F753B7"/>
    <w:pPr>
      <w:suppressAutoHyphens/>
      <w:spacing w:after="120"/>
    </w:pPr>
    <w:rPr>
      <w:rFonts w:ascii="Calibri" w:eastAsia="Calibri" w:hAnsi="Calibri" w:cs="Calibri"/>
      <w:color w:val="000000"/>
      <w:lang w:eastAsia="ar-SA"/>
    </w:rPr>
  </w:style>
  <w:style w:type="table" w:styleId="Tabela-Siatka">
    <w:name w:val="Table Grid"/>
    <w:basedOn w:val="Standardowy"/>
    <w:uiPriority w:val="59"/>
    <w:rsid w:val="00A0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AC31-1A0F-435E-841F-F0ADA003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76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31</cp:revision>
  <cp:lastPrinted>2018-02-13T10:56:00Z</cp:lastPrinted>
  <dcterms:created xsi:type="dcterms:W3CDTF">2021-04-26T10:54:00Z</dcterms:created>
  <dcterms:modified xsi:type="dcterms:W3CDTF">2021-05-05T10:19:00Z</dcterms:modified>
</cp:coreProperties>
</file>